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3C" w:rsidRPr="004B1AED" w:rsidRDefault="00036B93" w:rsidP="005F6D51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  <w:r w:rsidRPr="004B1AED">
        <w:rPr>
          <w:rStyle w:val="Forte"/>
          <w:color w:val="2A2A2A"/>
          <w:sz w:val="20"/>
          <w:szCs w:val="20"/>
          <w:shd w:val="clear" w:color="auto" w:fill="FFFFFF"/>
        </w:rPr>
        <w:t>AV</w:t>
      </w:r>
      <w:r w:rsidR="00E8293C" w:rsidRPr="004B1AED">
        <w:rPr>
          <w:rStyle w:val="Forte"/>
          <w:color w:val="2A2A2A"/>
          <w:sz w:val="20"/>
          <w:szCs w:val="20"/>
          <w:shd w:val="clear" w:color="auto" w:fill="FFFFFF"/>
        </w:rPr>
        <w:t>ISO DE LICITAÇÃO.</w:t>
      </w:r>
    </w:p>
    <w:p w:rsidR="00AE3907" w:rsidRPr="004B1AED" w:rsidRDefault="00AE3907" w:rsidP="005F6D51">
      <w:pPr>
        <w:jc w:val="center"/>
        <w:rPr>
          <w:rStyle w:val="Forte"/>
          <w:color w:val="2A2A2A"/>
          <w:sz w:val="20"/>
          <w:szCs w:val="20"/>
          <w:shd w:val="clear" w:color="auto" w:fill="FFFFFF"/>
        </w:rPr>
      </w:pPr>
    </w:p>
    <w:p w:rsidR="00AE3907" w:rsidRPr="004B1AED" w:rsidRDefault="00AE3907" w:rsidP="00AE3907">
      <w:pPr>
        <w:jc w:val="both"/>
        <w:rPr>
          <w:rStyle w:val="Hyperlink"/>
          <w:b/>
          <w:color w:val="FF0000"/>
          <w:sz w:val="20"/>
          <w:szCs w:val="20"/>
        </w:rPr>
      </w:pPr>
      <w:r w:rsidRPr="004B1AED">
        <w:rPr>
          <w:b/>
          <w:sz w:val="20"/>
          <w:szCs w:val="20"/>
        </w:rPr>
        <w:t>Aviso de Licitação</w:t>
      </w:r>
      <w:r w:rsidRPr="004B1AED">
        <w:rPr>
          <w:sz w:val="20"/>
          <w:szCs w:val="20"/>
        </w:rPr>
        <w:t xml:space="preserve">: </w:t>
      </w:r>
      <w:r w:rsidRPr="004B1AED">
        <w:rPr>
          <w:b/>
          <w:bCs/>
          <w:color w:val="FF0000"/>
          <w:sz w:val="20"/>
          <w:szCs w:val="20"/>
        </w:rPr>
        <w:t>Proc</w:t>
      </w:r>
      <w:r w:rsidRPr="004B1AED">
        <w:rPr>
          <w:bCs/>
          <w:color w:val="FF0000"/>
          <w:sz w:val="20"/>
          <w:szCs w:val="20"/>
        </w:rPr>
        <w:t xml:space="preserve">. </w:t>
      </w:r>
      <w:r w:rsidR="00F33026" w:rsidRPr="004B1AED">
        <w:rPr>
          <w:bCs/>
          <w:color w:val="FF0000"/>
          <w:sz w:val="20"/>
          <w:szCs w:val="20"/>
        </w:rPr>
        <w:t>201</w:t>
      </w:r>
      <w:r w:rsidRPr="004B1AED">
        <w:rPr>
          <w:b/>
          <w:bCs/>
          <w:color w:val="FF0000"/>
          <w:sz w:val="20"/>
          <w:szCs w:val="20"/>
        </w:rPr>
        <w:t>/22</w:t>
      </w:r>
      <w:r w:rsidRPr="004B1AED">
        <w:rPr>
          <w:b/>
          <w:bCs/>
          <w:sz w:val="20"/>
          <w:szCs w:val="20"/>
        </w:rPr>
        <w:t xml:space="preserve"> - </w:t>
      </w:r>
      <w:r w:rsidRPr="004B1AED">
        <w:rPr>
          <w:sz w:val="20"/>
          <w:szCs w:val="20"/>
        </w:rPr>
        <w:t xml:space="preserve">Pregão Presencial – nº </w:t>
      </w:r>
      <w:r w:rsidRPr="004B1AED">
        <w:rPr>
          <w:b/>
          <w:color w:val="FF0000"/>
          <w:sz w:val="20"/>
          <w:szCs w:val="20"/>
        </w:rPr>
        <w:t>0</w:t>
      </w:r>
      <w:r w:rsidR="00F33026" w:rsidRPr="004B1AED">
        <w:rPr>
          <w:b/>
          <w:color w:val="FF0000"/>
          <w:sz w:val="20"/>
          <w:szCs w:val="20"/>
        </w:rPr>
        <w:t>70</w:t>
      </w:r>
      <w:r w:rsidRPr="004B1AED">
        <w:rPr>
          <w:b/>
          <w:color w:val="FF0000"/>
          <w:sz w:val="20"/>
          <w:szCs w:val="20"/>
        </w:rPr>
        <w:t>/22</w:t>
      </w:r>
      <w:r w:rsidRPr="004B1AED">
        <w:rPr>
          <w:b/>
          <w:bCs/>
          <w:sz w:val="20"/>
          <w:szCs w:val="20"/>
        </w:rPr>
        <w:t xml:space="preserve"> –</w:t>
      </w:r>
      <w:proofErr w:type="gramStart"/>
      <w:r w:rsidRPr="004B1AED">
        <w:rPr>
          <w:b/>
          <w:bCs/>
          <w:sz w:val="20"/>
          <w:szCs w:val="20"/>
        </w:rPr>
        <w:t xml:space="preserve">  </w:t>
      </w:r>
      <w:proofErr w:type="gramEnd"/>
      <w:r w:rsidRPr="004B1AED">
        <w:rPr>
          <w:sz w:val="20"/>
          <w:szCs w:val="20"/>
        </w:rPr>
        <w:t xml:space="preserve">Tipo: Menor Preço </w:t>
      </w:r>
      <w:r w:rsidR="00F33026" w:rsidRPr="004B1AED">
        <w:rPr>
          <w:sz w:val="20"/>
          <w:szCs w:val="20"/>
        </w:rPr>
        <w:t>por Lote</w:t>
      </w:r>
      <w:r w:rsidRPr="004B1AED">
        <w:rPr>
          <w:sz w:val="20"/>
          <w:szCs w:val="20"/>
        </w:rPr>
        <w:t xml:space="preserve"> – Objeto: </w:t>
      </w:r>
      <w:r w:rsidR="00F33026" w:rsidRPr="004B1AED">
        <w:rPr>
          <w:sz w:val="20"/>
          <w:szCs w:val="20"/>
        </w:rPr>
        <w:t>Eventual e Futura Aquisição de Medicamentos através da Tabela CMED.</w:t>
      </w:r>
      <w:r w:rsidRPr="004B1AED">
        <w:rPr>
          <w:sz w:val="20"/>
          <w:szCs w:val="20"/>
        </w:rPr>
        <w:t xml:space="preserve">. Licitação </w:t>
      </w:r>
      <w:r w:rsidRPr="004B1AED">
        <w:rPr>
          <w:b/>
          <w:color w:val="FF0000"/>
          <w:sz w:val="20"/>
          <w:szCs w:val="20"/>
        </w:rPr>
        <w:t>DESERTA.</w:t>
      </w:r>
    </w:p>
    <w:p w:rsidR="005A5E37" w:rsidRPr="004B1AED" w:rsidRDefault="005A5E37" w:rsidP="00EE1FBF">
      <w:pPr>
        <w:jc w:val="both"/>
        <w:rPr>
          <w:rStyle w:val="Forte"/>
          <w:color w:val="2A2A2A"/>
          <w:sz w:val="20"/>
          <w:szCs w:val="20"/>
          <w:shd w:val="clear" w:color="auto" w:fill="FFFFFF"/>
        </w:rPr>
      </w:pPr>
    </w:p>
    <w:p w:rsidR="005A5E37" w:rsidRPr="004B1AED" w:rsidRDefault="005A5E37" w:rsidP="00EE1FBF">
      <w:pPr>
        <w:keepNext/>
        <w:suppressAutoHyphens w:val="0"/>
        <w:jc w:val="both"/>
        <w:rPr>
          <w:sz w:val="20"/>
          <w:szCs w:val="20"/>
          <w:lang w:eastAsia="pt-BR"/>
        </w:rPr>
      </w:pPr>
      <w:r w:rsidRPr="004B1AED">
        <w:rPr>
          <w:b/>
          <w:sz w:val="20"/>
          <w:szCs w:val="20"/>
        </w:rPr>
        <w:t>Aviso de Licitação</w:t>
      </w:r>
      <w:r w:rsidRPr="004B1AED">
        <w:rPr>
          <w:sz w:val="20"/>
          <w:szCs w:val="20"/>
        </w:rPr>
        <w:t xml:space="preserve">: </w:t>
      </w:r>
      <w:r w:rsidRPr="004B1AED">
        <w:rPr>
          <w:bCs/>
          <w:color w:val="FF0000"/>
          <w:sz w:val="20"/>
          <w:szCs w:val="20"/>
        </w:rPr>
        <w:t xml:space="preserve">Proc. </w:t>
      </w:r>
      <w:r w:rsidR="00E70D07" w:rsidRPr="004B1AED">
        <w:rPr>
          <w:bCs/>
          <w:color w:val="FF0000"/>
          <w:sz w:val="20"/>
          <w:szCs w:val="20"/>
        </w:rPr>
        <w:t>211</w:t>
      </w:r>
      <w:r w:rsidRPr="004B1AED">
        <w:rPr>
          <w:b/>
          <w:bCs/>
          <w:color w:val="FF0000"/>
          <w:sz w:val="20"/>
          <w:szCs w:val="20"/>
        </w:rPr>
        <w:t>/22</w:t>
      </w:r>
      <w:r w:rsidRPr="004B1AED">
        <w:rPr>
          <w:b/>
          <w:bCs/>
          <w:sz w:val="20"/>
          <w:szCs w:val="20"/>
        </w:rPr>
        <w:t xml:space="preserve"> - </w:t>
      </w:r>
      <w:r w:rsidRPr="004B1AED">
        <w:rPr>
          <w:sz w:val="20"/>
          <w:szCs w:val="20"/>
        </w:rPr>
        <w:t xml:space="preserve">Pregão </w:t>
      </w:r>
      <w:r w:rsidR="00E70D07" w:rsidRPr="004B1AED">
        <w:rPr>
          <w:sz w:val="20"/>
          <w:szCs w:val="20"/>
        </w:rPr>
        <w:t>Presencial</w:t>
      </w:r>
      <w:r w:rsidRPr="004B1AED">
        <w:rPr>
          <w:sz w:val="20"/>
          <w:szCs w:val="20"/>
        </w:rPr>
        <w:t xml:space="preserve"> – nº </w:t>
      </w:r>
      <w:r w:rsidRPr="004B1AED">
        <w:rPr>
          <w:b/>
          <w:color w:val="FF0000"/>
          <w:sz w:val="20"/>
          <w:szCs w:val="20"/>
        </w:rPr>
        <w:t>0</w:t>
      </w:r>
      <w:r w:rsidR="00E70D07" w:rsidRPr="004B1AED">
        <w:rPr>
          <w:b/>
          <w:color w:val="FF0000"/>
          <w:sz w:val="20"/>
          <w:szCs w:val="20"/>
        </w:rPr>
        <w:t>78</w:t>
      </w:r>
      <w:r w:rsidRPr="004B1AED">
        <w:rPr>
          <w:b/>
          <w:color w:val="FF0000"/>
          <w:sz w:val="20"/>
          <w:szCs w:val="20"/>
        </w:rPr>
        <w:t>/22</w:t>
      </w:r>
      <w:r w:rsidRPr="004B1AED">
        <w:rPr>
          <w:b/>
          <w:bCs/>
          <w:sz w:val="20"/>
          <w:szCs w:val="20"/>
        </w:rPr>
        <w:t xml:space="preserve"> </w:t>
      </w:r>
      <w:r w:rsidRPr="004B1AED">
        <w:rPr>
          <w:sz w:val="20"/>
          <w:szCs w:val="20"/>
        </w:rPr>
        <w:t xml:space="preserve">Tipo: Menor Preço </w:t>
      </w:r>
      <w:r w:rsidR="00E70D07" w:rsidRPr="004B1AED">
        <w:rPr>
          <w:sz w:val="20"/>
          <w:szCs w:val="20"/>
        </w:rPr>
        <w:t>Global</w:t>
      </w:r>
      <w:r w:rsidRPr="004B1AED">
        <w:rPr>
          <w:sz w:val="20"/>
          <w:szCs w:val="20"/>
        </w:rPr>
        <w:t xml:space="preserve"> – Objeto: </w:t>
      </w:r>
      <w:r w:rsidR="00CE7C52" w:rsidRPr="004B1AED">
        <w:rPr>
          <w:rFonts w:eastAsia="Times New Roman"/>
          <w:sz w:val="20"/>
          <w:szCs w:val="20"/>
        </w:rPr>
        <w:t xml:space="preserve">a Eventual e Futura </w:t>
      </w:r>
      <w:r w:rsidR="00E70D07" w:rsidRPr="004B1AED">
        <w:rPr>
          <w:rFonts w:eastAsia="Times New Roman"/>
          <w:sz w:val="20"/>
          <w:szCs w:val="20"/>
        </w:rPr>
        <w:t>Contratação de Cópias e Plotagens</w:t>
      </w:r>
      <w:r w:rsidRPr="004B1AED">
        <w:rPr>
          <w:sz w:val="20"/>
          <w:szCs w:val="20"/>
          <w:lang w:eastAsia="pt-BR"/>
        </w:rPr>
        <w:t xml:space="preserve">. Licitação </w:t>
      </w:r>
      <w:r w:rsidRPr="004B1AED">
        <w:rPr>
          <w:b/>
          <w:color w:val="FF0000"/>
          <w:sz w:val="20"/>
          <w:szCs w:val="20"/>
          <w:lang w:eastAsia="pt-BR"/>
        </w:rPr>
        <w:t>DESERTA</w:t>
      </w:r>
      <w:r w:rsidRPr="004B1AED">
        <w:rPr>
          <w:sz w:val="20"/>
          <w:szCs w:val="20"/>
          <w:lang w:eastAsia="pt-BR"/>
        </w:rPr>
        <w:t>.</w:t>
      </w:r>
    </w:p>
    <w:p w:rsidR="00E70D07" w:rsidRPr="004B1AED" w:rsidRDefault="00E70D07" w:rsidP="009351DD">
      <w:pPr>
        <w:keepNext/>
        <w:suppressAutoHyphens w:val="0"/>
        <w:jc w:val="both"/>
        <w:rPr>
          <w:sz w:val="20"/>
          <w:szCs w:val="20"/>
          <w:lang w:eastAsia="pt-BR"/>
        </w:rPr>
      </w:pPr>
    </w:p>
    <w:p w:rsidR="00736C6A" w:rsidRPr="004B1AED" w:rsidRDefault="009351DD" w:rsidP="00EE1FBF">
      <w:pPr>
        <w:keepNext/>
        <w:suppressAutoHyphens w:val="0"/>
        <w:jc w:val="both"/>
        <w:rPr>
          <w:sz w:val="20"/>
          <w:szCs w:val="20"/>
          <w:lang w:eastAsia="pt-BR"/>
        </w:rPr>
      </w:pPr>
      <w:r w:rsidRPr="004B1AED">
        <w:rPr>
          <w:sz w:val="20"/>
          <w:szCs w:val="20"/>
          <w:lang w:eastAsia="pt-BR"/>
        </w:rPr>
        <w:t>Aviso de Licitação: Proc. 224/22 – PREGÃO PRESENCIAL – nº 083/2022</w:t>
      </w:r>
      <w:proofErr w:type="gramStart"/>
      <w:r w:rsidRPr="004B1AED">
        <w:rPr>
          <w:sz w:val="20"/>
          <w:szCs w:val="20"/>
          <w:lang w:eastAsia="pt-BR"/>
        </w:rPr>
        <w:t xml:space="preserve">  </w:t>
      </w:r>
      <w:proofErr w:type="gramEnd"/>
      <w:r w:rsidRPr="004B1AED">
        <w:rPr>
          <w:sz w:val="20"/>
          <w:szCs w:val="20"/>
          <w:lang w:eastAsia="pt-BR"/>
        </w:rPr>
        <w:t xml:space="preserve">SISTEMA DE REGISTRO DE PREÇOS - Tipo: Menor Preço Unitário. –Objeto: EVENTUAL E FUTURA AQUISIÇÃO DE MATERIAL ELÉTRICO. Valor Estimado: </w:t>
      </w:r>
      <w:r w:rsidRPr="004B1AED">
        <w:rPr>
          <w:b/>
          <w:sz w:val="20"/>
          <w:szCs w:val="20"/>
          <w:lang w:eastAsia="pt-BR"/>
        </w:rPr>
        <w:t>R$ 241.804,21</w:t>
      </w:r>
      <w:r w:rsidRPr="004B1AED">
        <w:rPr>
          <w:sz w:val="20"/>
          <w:szCs w:val="20"/>
          <w:lang w:eastAsia="pt-BR"/>
        </w:rPr>
        <w:t xml:space="preserve"> (duzentos e quarenta e um mil, oitocentos e quatro reais e vinte e um centavos) - Abertura </w:t>
      </w:r>
      <w:r w:rsidRPr="004B1AED">
        <w:rPr>
          <w:b/>
          <w:color w:val="FF0000"/>
          <w:sz w:val="20"/>
          <w:szCs w:val="20"/>
          <w:lang w:eastAsia="pt-BR"/>
        </w:rPr>
        <w:t xml:space="preserve">dia 24/08/2022 ás </w:t>
      </w:r>
      <w:proofErr w:type="gramStart"/>
      <w:r w:rsidRPr="004B1AED">
        <w:rPr>
          <w:b/>
          <w:color w:val="FF0000"/>
          <w:sz w:val="20"/>
          <w:szCs w:val="20"/>
          <w:lang w:eastAsia="pt-BR"/>
        </w:rPr>
        <w:t>09:00</w:t>
      </w:r>
      <w:proofErr w:type="gramEnd"/>
      <w:r w:rsidRPr="004B1AED">
        <w:rPr>
          <w:sz w:val="20"/>
          <w:szCs w:val="20"/>
          <w:lang w:eastAsia="pt-BR"/>
        </w:rPr>
        <w:t xml:space="preserve">. Obs. Informações e Retirada da integra do Edital na Prefeitura; horário comercial no setor de Licitações ou </w:t>
      </w:r>
      <w:proofErr w:type="gramStart"/>
      <w:r w:rsidRPr="004B1AED">
        <w:rPr>
          <w:sz w:val="20"/>
          <w:szCs w:val="20"/>
          <w:lang w:eastAsia="pt-BR"/>
        </w:rPr>
        <w:t>site:</w:t>
      </w:r>
      <w:proofErr w:type="gramEnd"/>
      <w:r w:rsidRPr="004B1AED">
        <w:rPr>
          <w:sz w:val="20"/>
          <w:szCs w:val="20"/>
          <w:lang w:eastAsia="pt-BR"/>
        </w:rPr>
        <w:t>https://www.camanducaia.mg.gov.br/licitacao_taxonomy/editais-de-licitacao/ .</w:t>
      </w:r>
    </w:p>
    <w:p w:rsidR="00C9033E" w:rsidRPr="004B1AED" w:rsidRDefault="00C9033E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253A62" w:rsidRPr="004B1AED" w:rsidRDefault="009931DD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Aviso de Licitação: Proc. 225/22 – TOMADA DE PREÇOS – nº 026/2022 - Tipo: Menor Preço Global. Objeto: PAVIMENTAÇÃO ASFÁLTICA COM CBUQ E SINALIZAÇÃO VIÁRIA NA RUA DR. BUENO DE PAIVA E PROFESSOR TOMÁS AQUINO PEREIRA. Valor Estimado: </w:t>
      </w:r>
      <w:r w:rsidRPr="004B1AED">
        <w:rPr>
          <w:rStyle w:val="Forte"/>
          <w:color w:val="2A2A2A"/>
          <w:sz w:val="20"/>
          <w:szCs w:val="20"/>
          <w:shd w:val="clear" w:color="auto" w:fill="FFFFFF"/>
        </w:rPr>
        <w:t xml:space="preserve">R$ 378.695,69 </w:t>
      </w:r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(trezentos e setenta e oito mil, seiscentos e noventa e cinco reais e sessenta e nove centavos) - Abertura </w:t>
      </w:r>
      <w:bookmarkStart w:id="0" w:name="_GoBack"/>
      <w:bookmarkEnd w:id="0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dia </w:t>
      </w:r>
      <w:r w:rsidRPr="004B1AED">
        <w:rPr>
          <w:rStyle w:val="Forte"/>
          <w:color w:val="FF0000"/>
          <w:sz w:val="20"/>
          <w:szCs w:val="20"/>
          <w:shd w:val="clear" w:color="auto" w:fill="FFFFFF"/>
        </w:rPr>
        <w:t xml:space="preserve">30/08/2022 ás </w:t>
      </w:r>
      <w:proofErr w:type="gramStart"/>
      <w:r w:rsidRPr="004B1AED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>https://www.camanducaia.mg.gov.br/licitacao_taxonomy/editais-de-licitacao/.</w:t>
      </w:r>
    </w:p>
    <w:p w:rsidR="00253A62" w:rsidRPr="004B1AED" w:rsidRDefault="00253A62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253A62" w:rsidRPr="004B1AED" w:rsidRDefault="00253A62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A469BE" w:rsidRPr="004B1AED" w:rsidRDefault="00A469BE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Aviso de Licitação: Proc. 226/22 – PREGÃO PRESENCIAL – nº 084/ 2022 - SISTEMA DE REGISTRO DE PREÇOS - Tipo: Menor Preço Unitário. Objeto: EVENTUAL E FUTURA CONTRATAÇÃO DE CÓPIAS E PLOTAGENS. Valor Estimado: </w:t>
      </w:r>
      <w:r w:rsidRPr="004B1AED">
        <w:rPr>
          <w:rStyle w:val="Forte"/>
          <w:color w:val="2A2A2A"/>
          <w:sz w:val="20"/>
          <w:szCs w:val="20"/>
          <w:shd w:val="clear" w:color="auto" w:fill="FFFFFF"/>
        </w:rPr>
        <w:t>R$ 5.000,70</w:t>
      </w:r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(cinco mil reais e setenta centavos).  Abertura dia </w:t>
      </w:r>
      <w:r w:rsidRPr="004B1AED">
        <w:rPr>
          <w:rStyle w:val="Forte"/>
          <w:color w:val="FF0000"/>
          <w:sz w:val="20"/>
          <w:szCs w:val="20"/>
          <w:shd w:val="clear" w:color="auto" w:fill="FFFFFF"/>
        </w:rPr>
        <w:t xml:space="preserve">25/08/2022 ás </w:t>
      </w:r>
      <w:proofErr w:type="gramStart"/>
      <w:r w:rsidRPr="004B1AED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>https://www.camanducaia.mg.gov.br/licitacao_taxonomy/editais-de-licitacao/ .</w:t>
      </w:r>
    </w:p>
    <w:p w:rsidR="00A469BE" w:rsidRPr="004B1AED" w:rsidRDefault="00A469BE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A469BE" w:rsidRPr="004B1AED" w:rsidRDefault="00A469BE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>Aviso de Licitação: Proc. 227/22 – PREGÃO PRESENCIAL – nº 085/2022</w:t>
      </w:r>
      <w:proofErr w:type="gramStart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 </w:t>
      </w:r>
      <w:proofErr w:type="gramEnd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SISTEMA DE REGISTRO DE PREÇOS - Tipo: Maior Desconto. –Objeto: AQUISIÇÃO DE MEDICAMENTOS ATRAVÉS DA TABELA CMED. Valor Estimado: </w:t>
      </w:r>
      <w:r w:rsidRPr="004B1AED">
        <w:rPr>
          <w:rStyle w:val="Forte"/>
          <w:color w:val="2A2A2A"/>
          <w:sz w:val="20"/>
          <w:szCs w:val="20"/>
          <w:shd w:val="clear" w:color="auto" w:fill="FFFFFF"/>
        </w:rPr>
        <w:t>R$ 20.000,00</w:t>
      </w:r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 (vinte mil reais). Abertura dia </w:t>
      </w:r>
      <w:r w:rsidRPr="004B1AED">
        <w:rPr>
          <w:rStyle w:val="Forte"/>
          <w:color w:val="FF0000"/>
          <w:sz w:val="20"/>
          <w:szCs w:val="20"/>
          <w:shd w:val="clear" w:color="auto" w:fill="FFFFFF"/>
        </w:rPr>
        <w:t xml:space="preserve">26/08/2022 ás </w:t>
      </w:r>
      <w:proofErr w:type="gramStart"/>
      <w:r w:rsidRPr="004B1AED">
        <w:rPr>
          <w:rStyle w:val="Forte"/>
          <w:color w:val="FF0000"/>
          <w:sz w:val="20"/>
          <w:szCs w:val="20"/>
          <w:shd w:val="clear" w:color="auto" w:fill="FFFFFF"/>
        </w:rPr>
        <w:t>09:00</w:t>
      </w:r>
      <w:proofErr w:type="gramEnd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 xml:space="preserve">. Obs. Informações e Retirada da integra do Edital na Prefeitura; horário comercial no setor de Licitações ou </w:t>
      </w:r>
      <w:proofErr w:type="gramStart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>site:</w:t>
      </w:r>
      <w:proofErr w:type="gramEnd"/>
      <w:r w:rsidRPr="004B1AED">
        <w:rPr>
          <w:rStyle w:val="Forte"/>
          <w:b w:val="0"/>
          <w:color w:val="2A2A2A"/>
          <w:sz w:val="20"/>
          <w:szCs w:val="20"/>
          <w:shd w:val="clear" w:color="auto" w:fill="FFFFFF"/>
        </w:rPr>
        <w:t>https://www.camanducaia.mg.gov.br/licitacao_taxonomy/editais-de-licitacao/.</w:t>
      </w:r>
    </w:p>
    <w:p w:rsidR="00253A62" w:rsidRPr="004B1AED" w:rsidRDefault="00253A62" w:rsidP="00EE1FBF">
      <w:pPr>
        <w:jc w:val="both"/>
        <w:rPr>
          <w:rStyle w:val="Forte"/>
          <w:b w:val="0"/>
          <w:color w:val="2A2A2A"/>
          <w:sz w:val="20"/>
          <w:szCs w:val="20"/>
          <w:shd w:val="clear" w:color="auto" w:fill="FFFFFF"/>
        </w:rPr>
      </w:pPr>
    </w:p>
    <w:p w:rsidR="003F757A" w:rsidRPr="004B1AED" w:rsidRDefault="003F757A" w:rsidP="003F757A">
      <w:pPr>
        <w:jc w:val="both"/>
        <w:rPr>
          <w:sz w:val="20"/>
          <w:szCs w:val="20"/>
        </w:rPr>
      </w:pPr>
      <w:r w:rsidRPr="004B1AED">
        <w:rPr>
          <w:b/>
          <w:sz w:val="20"/>
          <w:szCs w:val="20"/>
        </w:rPr>
        <w:t xml:space="preserve">Aviso de Adesão a ATA de Registro de Preços nº </w:t>
      </w:r>
      <w:r w:rsidR="00253A62" w:rsidRPr="004B1AED">
        <w:rPr>
          <w:b/>
          <w:sz w:val="20"/>
          <w:szCs w:val="20"/>
        </w:rPr>
        <w:t>02</w:t>
      </w:r>
      <w:r w:rsidRPr="004B1AED">
        <w:rPr>
          <w:b/>
          <w:sz w:val="20"/>
          <w:szCs w:val="20"/>
        </w:rPr>
        <w:t>0/2021–</w:t>
      </w:r>
      <w:r w:rsidR="00253A62" w:rsidRPr="004B1AED">
        <w:rPr>
          <w:b/>
          <w:sz w:val="20"/>
          <w:szCs w:val="20"/>
        </w:rPr>
        <w:t>Processo Licitatório nº 036/2021 - RDC</w:t>
      </w:r>
      <w:r w:rsidRPr="004B1AED">
        <w:rPr>
          <w:b/>
          <w:sz w:val="20"/>
          <w:szCs w:val="20"/>
        </w:rPr>
        <w:t xml:space="preserve"> nº 0</w:t>
      </w:r>
      <w:r w:rsidR="00253A62" w:rsidRPr="004B1AED">
        <w:rPr>
          <w:b/>
          <w:sz w:val="20"/>
          <w:szCs w:val="20"/>
        </w:rPr>
        <w:t>02</w:t>
      </w:r>
      <w:r w:rsidRPr="004B1AED">
        <w:rPr>
          <w:b/>
          <w:sz w:val="20"/>
          <w:szCs w:val="20"/>
        </w:rPr>
        <w:t>/2021. O Município de Camanducaia MG</w:t>
      </w:r>
      <w:r w:rsidRPr="004B1AED">
        <w:rPr>
          <w:sz w:val="20"/>
          <w:szCs w:val="20"/>
        </w:rPr>
        <w:t xml:space="preserve"> torna público o interesse em aderir à Ata de Registro de Preços de n°: </w:t>
      </w:r>
      <w:r w:rsidR="00253A62" w:rsidRPr="004B1AED">
        <w:rPr>
          <w:sz w:val="20"/>
          <w:szCs w:val="20"/>
        </w:rPr>
        <w:t>020</w:t>
      </w:r>
      <w:r w:rsidRPr="004B1AED">
        <w:rPr>
          <w:sz w:val="20"/>
          <w:szCs w:val="20"/>
        </w:rPr>
        <w:t>/2021-</w:t>
      </w:r>
      <w:r w:rsidR="00253A62" w:rsidRPr="004B1AED">
        <w:rPr>
          <w:sz w:val="20"/>
          <w:szCs w:val="20"/>
        </w:rPr>
        <w:t xml:space="preserve"> </w:t>
      </w:r>
      <w:r w:rsidRPr="004B1AED">
        <w:rPr>
          <w:sz w:val="20"/>
          <w:szCs w:val="20"/>
        </w:rPr>
        <w:t>Processo Licitatório nº</w:t>
      </w:r>
      <w:r w:rsidR="00253A62" w:rsidRPr="004B1AED">
        <w:rPr>
          <w:sz w:val="20"/>
          <w:szCs w:val="20"/>
        </w:rPr>
        <w:t xml:space="preserve"> 036</w:t>
      </w:r>
      <w:r w:rsidRPr="004B1AED">
        <w:rPr>
          <w:sz w:val="20"/>
          <w:szCs w:val="20"/>
        </w:rPr>
        <w:t xml:space="preserve">/2021, da </w:t>
      </w:r>
      <w:r w:rsidR="00253A62" w:rsidRPr="004B1AED">
        <w:rPr>
          <w:b/>
          <w:sz w:val="20"/>
          <w:szCs w:val="20"/>
        </w:rPr>
        <w:t>CIMAMS</w:t>
      </w:r>
      <w:r w:rsidR="00253A62" w:rsidRPr="004B1AED">
        <w:rPr>
          <w:sz w:val="20"/>
          <w:szCs w:val="20"/>
        </w:rPr>
        <w:t xml:space="preserve"> – </w:t>
      </w:r>
      <w:r w:rsidR="00253A62" w:rsidRPr="004B1AED">
        <w:rPr>
          <w:b/>
          <w:sz w:val="20"/>
          <w:szCs w:val="20"/>
        </w:rPr>
        <w:t>CONSÓRCIO INTERMUNICIPAL MULTIFINALITÁRIO DA ÁREA MINEIRA DA SUDENE</w:t>
      </w:r>
      <w:r w:rsidR="008D30BC" w:rsidRPr="004B1AED">
        <w:rPr>
          <w:b/>
          <w:sz w:val="20"/>
          <w:szCs w:val="20"/>
        </w:rPr>
        <w:t>.</w:t>
      </w:r>
      <w:r w:rsidRPr="004B1AED">
        <w:rPr>
          <w:b/>
          <w:sz w:val="20"/>
          <w:szCs w:val="20"/>
        </w:rPr>
        <w:t xml:space="preserve"> </w:t>
      </w:r>
      <w:r w:rsidRPr="004B1AED">
        <w:rPr>
          <w:sz w:val="20"/>
          <w:szCs w:val="20"/>
        </w:rPr>
        <w:t xml:space="preserve"> </w:t>
      </w:r>
      <w:r w:rsidR="00253A62" w:rsidRPr="004B1AED">
        <w:rPr>
          <w:sz w:val="20"/>
          <w:szCs w:val="20"/>
        </w:rPr>
        <w:t xml:space="preserve">Tem como Objeto: Registro de Preços para Eventual e Futuro Fornecimento de Bens, Materiais, Produtos e Equipamentos Destinados às Atividades Finalísticas das Secretarias de Educação dos </w:t>
      </w:r>
      <w:r w:rsidR="008D30BC" w:rsidRPr="004B1AED">
        <w:rPr>
          <w:sz w:val="20"/>
          <w:szCs w:val="20"/>
        </w:rPr>
        <w:t>Municípios</w:t>
      </w:r>
      <w:r w:rsidR="00253A62" w:rsidRPr="004B1AED">
        <w:rPr>
          <w:sz w:val="20"/>
          <w:szCs w:val="20"/>
        </w:rPr>
        <w:t xml:space="preserve"> de abrangência do </w:t>
      </w:r>
      <w:r w:rsidR="00253A62" w:rsidRPr="004B1AED">
        <w:rPr>
          <w:b/>
          <w:sz w:val="20"/>
          <w:szCs w:val="20"/>
        </w:rPr>
        <w:t>CIMAMS</w:t>
      </w:r>
      <w:r w:rsidR="008D30BC" w:rsidRPr="004B1AED">
        <w:rPr>
          <w:sz w:val="20"/>
          <w:szCs w:val="20"/>
        </w:rPr>
        <w:t xml:space="preserve">, da empresa </w:t>
      </w:r>
      <w:r w:rsidR="008D30BC" w:rsidRPr="004B1AED">
        <w:rPr>
          <w:b/>
          <w:sz w:val="20"/>
          <w:szCs w:val="20"/>
        </w:rPr>
        <w:t>CONSORCIO HC</w:t>
      </w:r>
      <w:r w:rsidR="008D30BC" w:rsidRPr="004B1AED">
        <w:rPr>
          <w:sz w:val="20"/>
          <w:szCs w:val="20"/>
        </w:rPr>
        <w:t xml:space="preserve"> – CNPJ 43.983.448/0001-85. </w:t>
      </w:r>
      <w:r w:rsidRPr="004B1AED">
        <w:rPr>
          <w:sz w:val="20"/>
          <w:szCs w:val="20"/>
        </w:rPr>
        <w:t xml:space="preserve"> Rodrigo Alves de Oliveira – Prefeito Municipal.</w:t>
      </w:r>
    </w:p>
    <w:p w:rsidR="005F5864" w:rsidRPr="004B1AED" w:rsidRDefault="005F5864" w:rsidP="003F757A">
      <w:pPr>
        <w:jc w:val="both"/>
        <w:rPr>
          <w:sz w:val="20"/>
          <w:szCs w:val="20"/>
        </w:rPr>
      </w:pPr>
    </w:p>
    <w:p w:rsidR="005F5864" w:rsidRPr="004B1AED" w:rsidRDefault="005F5864" w:rsidP="003F757A">
      <w:pPr>
        <w:jc w:val="both"/>
        <w:rPr>
          <w:sz w:val="20"/>
          <w:szCs w:val="20"/>
        </w:rPr>
      </w:pPr>
    </w:p>
    <w:p w:rsidR="005F5864" w:rsidRPr="004B1AED" w:rsidRDefault="005F5864" w:rsidP="003F757A">
      <w:pPr>
        <w:jc w:val="both"/>
        <w:rPr>
          <w:sz w:val="20"/>
          <w:szCs w:val="20"/>
        </w:rPr>
      </w:pPr>
    </w:p>
    <w:p w:rsidR="005F5864" w:rsidRPr="004B1AED" w:rsidRDefault="005F5864" w:rsidP="005F5864">
      <w:pPr>
        <w:jc w:val="both"/>
        <w:rPr>
          <w:sz w:val="20"/>
          <w:szCs w:val="20"/>
        </w:rPr>
      </w:pPr>
      <w:r w:rsidRPr="004B1AED">
        <w:rPr>
          <w:b/>
          <w:sz w:val="20"/>
          <w:szCs w:val="20"/>
        </w:rPr>
        <w:t>Aviso de Adesão a ATA de Registro de Preços nº 554/2021–Processo Licitatório nº 439/2021 – Pregão 187/2021. O Município de Camanducaia MG</w:t>
      </w:r>
      <w:r w:rsidRPr="004B1AED">
        <w:rPr>
          <w:sz w:val="20"/>
          <w:szCs w:val="20"/>
        </w:rPr>
        <w:t xml:space="preserve"> torna público o interesse em aderir à Ata de Registro de Preços de n°: 554/2021- Processo Licitatório nº 439/2021, da </w:t>
      </w:r>
      <w:r w:rsidRPr="004B1AED">
        <w:rPr>
          <w:b/>
          <w:sz w:val="20"/>
          <w:szCs w:val="20"/>
        </w:rPr>
        <w:t xml:space="preserve">PREFEITURA MUNICIPAL DE EXTREME-MG. </w:t>
      </w:r>
      <w:r w:rsidRPr="004B1AED">
        <w:rPr>
          <w:sz w:val="20"/>
          <w:szCs w:val="20"/>
        </w:rPr>
        <w:t xml:space="preserve"> Tem como Objeto: </w:t>
      </w:r>
      <w:r w:rsidRPr="004B1AED">
        <w:rPr>
          <w:b/>
          <w:sz w:val="20"/>
          <w:szCs w:val="20"/>
        </w:rPr>
        <w:t>REGISTRO DE PREÇOS PARA</w:t>
      </w:r>
      <w:proofErr w:type="gramStart"/>
      <w:r w:rsidRPr="004B1AED">
        <w:rPr>
          <w:b/>
          <w:sz w:val="20"/>
          <w:szCs w:val="20"/>
        </w:rPr>
        <w:t xml:space="preserve">  </w:t>
      </w:r>
      <w:proofErr w:type="gramEnd"/>
      <w:r w:rsidRPr="004B1AED">
        <w:rPr>
          <w:b/>
          <w:sz w:val="20"/>
          <w:szCs w:val="20"/>
        </w:rPr>
        <w:t>EVENTUAL AQUISIÇÃO DE BIBLIOTECA PARA A REDE MUNICIPAL DE ENSINO</w:t>
      </w:r>
      <w:r w:rsidRPr="004B1AED">
        <w:rPr>
          <w:sz w:val="20"/>
          <w:szCs w:val="20"/>
        </w:rPr>
        <w:t xml:space="preserve">, da empresa </w:t>
      </w:r>
      <w:r w:rsidRPr="004B1AED">
        <w:rPr>
          <w:b/>
          <w:sz w:val="20"/>
          <w:szCs w:val="20"/>
        </w:rPr>
        <w:t>SONAR EDITORA E COMERCIO DE LIVROS LTDA</w:t>
      </w:r>
      <w:r w:rsidRPr="004B1AED">
        <w:rPr>
          <w:sz w:val="20"/>
          <w:szCs w:val="20"/>
        </w:rPr>
        <w:t xml:space="preserve"> – CNPJ 11.491.749/0001-03.  Rodrigo Alves de Oliveira – Prefeito Municipal.</w:t>
      </w:r>
    </w:p>
    <w:p w:rsidR="005F5864" w:rsidRPr="004B1AED" w:rsidRDefault="005F5864" w:rsidP="003F757A">
      <w:pPr>
        <w:jc w:val="both"/>
        <w:rPr>
          <w:sz w:val="20"/>
          <w:szCs w:val="20"/>
        </w:rPr>
      </w:pPr>
    </w:p>
    <w:p w:rsidR="00711008" w:rsidRPr="004B1AED" w:rsidRDefault="006249DC" w:rsidP="00EE1FBF">
      <w:pPr>
        <w:jc w:val="center"/>
        <w:rPr>
          <w:b/>
          <w:sz w:val="20"/>
          <w:szCs w:val="20"/>
        </w:rPr>
      </w:pPr>
      <w:r w:rsidRPr="004B1AED">
        <w:rPr>
          <w:b/>
          <w:sz w:val="20"/>
          <w:szCs w:val="20"/>
        </w:rPr>
        <w:t xml:space="preserve">EXTRATO DE </w:t>
      </w:r>
      <w:r w:rsidR="00FE78CE" w:rsidRPr="004B1AED">
        <w:rPr>
          <w:b/>
          <w:sz w:val="20"/>
          <w:szCs w:val="20"/>
        </w:rPr>
        <w:t>CONTRATO</w:t>
      </w:r>
    </w:p>
    <w:p w:rsidR="00790631" w:rsidRPr="004B1AED" w:rsidRDefault="00790631" w:rsidP="00EE1FBF">
      <w:pPr>
        <w:jc w:val="center"/>
        <w:rPr>
          <w:b/>
          <w:sz w:val="20"/>
          <w:szCs w:val="20"/>
        </w:rPr>
      </w:pPr>
    </w:p>
    <w:p w:rsidR="00AA7512" w:rsidRPr="004B1AED" w:rsidRDefault="006941C2" w:rsidP="00AA7512">
      <w:pPr>
        <w:jc w:val="both"/>
        <w:rPr>
          <w:sz w:val="20"/>
          <w:szCs w:val="20"/>
        </w:rPr>
      </w:pPr>
      <w:r w:rsidRPr="004B1AED">
        <w:rPr>
          <w:b/>
          <w:sz w:val="20"/>
          <w:szCs w:val="20"/>
        </w:rPr>
        <w:lastRenderedPageBreak/>
        <w:t xml:space="preserve">Retificação de Publicação de </w:t>
      </w:r>
      <w:r w:rsidR="00AA7512" w:rsidRPr="004B1AED">
        <w:rPr>
          <w:b/>
          <w:sz w:val="20"/>
          <w:szCs w:val="20"/>
        </w:rPr>
        <w:t>Extrato de Ata de Registro de Preços/homologação</w:t>
      </w:r>
      <w:r w:rsidR="00AA7512" w:rsidRPr="004B1AED">
        <w:rPr>
          <w:sz w:val="20"/>
          <w:szCs w:val="20"/>
        </w:rPr>
        <w:t xml:space="preserve"> </w:t>
      </w:r>
      <w:r w:rsidR="00AA7512" w:rsidRPr="004B1AED">
        <w:rPr>
          <w:b/>
          <w:bCs/>
          <w:sz w:val="20"/>
          <w:szCs w:val="20"/>
        </w:rPr>
        <w:t>Proc</w:t>
      </w:r>
      <w:r w:rsidR="00AA7512" w:rsidRPr="004B1AED">
        <w:rPr>
          <w:b/>
          <w:bCs/>
          <w:color w:val="FF0000"/>
          <w:sz w:val="20"/>
          <w:szCs w:val="20"/>
        </w:rPr>
        <w:t xml:space="preserve">. </w:t>
      </w:r>
      <w:r w:rsidRPr="004B1AED">
        <w:rPr>
          <w:b/>
          <w:bCs/>
          <w:sz w:val="20"/>
          <w:szCs w:val="20"/>
        </w:rPr>
        <w:t>116</w:t>
      </w:r>
      <w:r w:rsidR="00AA7512" w:rsidRPr="004B1AED">
        <w:rPr>
          <w:b/>
          <w:bCs/>
          <w:sz w:val="20"/>
          <w:szCs w:val="20"/>
        </w:rPr>
        <w:t>/22 –</w:t>
      </w:r>
      <w:r w:rsidR="00AA7512" w:rsidRPr="004B1AED">
        <w:rPr>
          <w:b/>
          <w:sz w:val="20"/>
          <w:szCs w:val="20"/>
        </w:rPr>
        <w:t xml:space="preserve"> Modalidade: Pregão Presencial n.º 048/22. Objeto: </w:t>
      </w:r>
      <w:r w:rsidR="00AA7512" w:rsidRPr="004B1AED">
        <w:rPr>
          <w:sz w:val="20"/>
          <w:szCs w:val="20"/>
        </w:rPr>
        <w:t>Contratação de Serviços de Alinhamento e Balanceamento</w:t>
      </w:r>
      <w:r w:rsidR="00AA7512" w:rsidRPr="004B1AED">
        <w:rPr>
          <w:bCs/>
          <w:color w:val="000000"/>
          <w:sz w:val="20"/>
          <w:szCs w:val="20"/>
        </w:rPr>
        <w:t>.</w:t>
      </w:r>
      <w:r w:rsidRPr="004B1AED">
        <w:rPr>
          <w:bCs/>
          <w:color w:val="000000"/>
          <w:sz w:val="20"/>
          <w:szCs w:val="20"/>
        </w:rPr>
        <w:t xml:space="preserve"> Publicado no Site da Prefeitura e no </w:t>
      </w:r>
      <w:r w:rsidR="00B24E9F" w:rsidRPr="004B1AED">
        <w:rPr>
          <w:bCs/>
          <w:color w:val="000000"/>
          <w:sz w:val="20"/>
          <w:szCs w:val="20"/>
        </w:rPr>
        <w:t>Jornal</w:t>
      </w:r>
      <w:r w:rsidRPr="004B1AED">
        <w:rPr>
          <w:bCs/>
          <w:color w:val="000000"/>
          <w:sz w:val="20"/>
          <w:szCs w:val="20"/>
        </w:rPr>
        <w:t xml:space="preserve"> Oficial </w:t>
      </w:r>
      <w:r w:rsidR="00B24E9F" w:rsidRPr="004B1AED">
        <w:rPr>
          <w:bCs/>
          <w:color w:val="000000"/>
          <w:sz w:val="20"/>
          <w:szCs w:val="20"/>
        </w:rPr>
        <w:t xml:space="preserve">Eletrônico </w:t>
      </w:r>
      <w:r w:rsidRPr="004B1AED">
        <w:rPr>
          <w:bCs/>
          <w:color w:val="000000"/>
          <w:sz w:val="20"/>
          <w:szCs w:val="20"/>
        </w:rPr>
        <w:t>d</w:t>
      </w:r>
      <w:r w:rsidR="00B24E9F" w:rsidRPr="004B1AED">
        <w:rPr>
          <w:bCs/>
          <w:color w:val="000000"/>
          <w:sz w:val="20"/>
          <w:szCs w:val="20"/>
        </w:rPr>
        <w:t>e</w:t>
      </w:r>
      <w:r w:rsidRPr="004B1AED">
        <w:rPr>
          <w:bCs/>
          <w:color w:val="000000"/>
          <w:sz w:val="20"/>
          <w:szCs w:val="20"/>
        </w:rPr>
        <w:t xml:space="preserve"> </w:t>
      </w:r>
      <w:r w:rsidR="00B24E9F" w:rsidRPr="004B1AED">
        <w:rPr>
          <w:bCs/>
          <w:color w:val="000000"/>
          <w:sz w:val="20"/>
          <w:szCs w:val="20"/>
        </w:rPr>
        <w:t>Camanducaia</w:t>
      </w:r>
      <w:r w:rsidRPr="004B1AED">
        <w:rPr>
          <w:bCs/>
          <w:color w:val="000000"/>
          <w:sz w:val="20"/>
          <w:szCs w:val="20"/>
        </w:rPr>
        <w:t xml:space="preserve"> no dia 24/06/2022. Onde </w:t>
      </w:r>
      <w:proofErr w:type="spellStart"/>
      <w:r w:rsidRPr="004B1AED">
        <w:rPr>
          <w:b/>
          <w:bCs/>
          <w:color w:val="000000"/>
          <w:sz w:val="20"/>
          <w:szCs w:val="20"/>
        </w:rPr>
        <w:t>se-lê</w:t>
      </w:r>
      <w:proofErr w:type="spellEnd"/>
      <w:r w:rsidRPr="004B1AED">
        <w:rPr>
          <w:bCs/>
          <w:color w:val="000000"/>
          <w:sz w:val="20"/>
          <w:szCs w:val="20"/>
        </w:rPr>
        <w:t xml:space="preserve"> Proc. </w:t>
      </w:r>
      <w:r w:rsidRPr="004B1AED">
        <w:rPr>
          <w:b/>
          <w:bCs/>
          <w:color w:val="000000"/>
          <w:sz w:val="20"/>
          <w:szCs w:val="20"/>
        </w:rPr>
        <w:t>116/22</w:t>
      </w:r>
      <w:r w:rsidRPr="004B1AED">
        <w:rPr>
          <w:bCs/>
          <w:color w:val="000000"/>
          <w:sz w:val="20"/>
          <w:szCs w:val="20"/>
        </w:rPr>
        <w:t xml:space="preserve"> – Pregão Presencial </w:t>
      </w:r>
      <w:r w:rsidRPr="004B1AED">
        <w:rPr>
          <w:b/>
          <w:bCs/>
          <w:color w:val="000000"/>
          <w:sz w:val="20"/>
          <w:szCs w:val="20"/>
        </w:rPr>
        <w:t>048/22, leia-se</w:t>
      </w:r>
      <w:r w:rsidRPr="004B1AED">
        <w:rPr>
          <w:bCs/>
          <w:color w:val="000000"/>
          <w:sz w:val="20"/>
          <w:szCs w:val="20"/>
        </w:rPr>
        <w:t xml:space="preserve"> </w:t>
      </w:r>
      <w:r w:rsidRPr="004B1AED">
        <w:rPr>
          <w:b/>
          <w:bCs/>
          <w:color w:val="000000"/>
          <w:sz w:val="20"/>
          <w:szCs w:val="20"/>
        </w:rPr>
        <w:t>Proc. 140/22</w:t>
      </w:r>
      <w:r w:rsidRPr="004B1AED">
        <w:rPr>
          <w:bCs/>
          <w:color w:val="000000"/>
          <w:sz w:val="20"/>
          <w:szCs w:val="20"/>
        </w:rPr>
        <w:t xml:space="preserve"> – Pregão Presencial </w:t>
      </w:r>
      <w:r w:rsidRPr="004B1AED">
        <w:rPr>
          <w:b/>
          <w:bCs/>
          <w:color w:val="000000"/>
          <w:sz w:val="20"/>
          <w:szCs w:val="20"/>
        </w:rPr>
        <w:t>048/22</w:t>
      </w:r>
      <w:r w:rsidR="00A02E73" w:rsidRPr="004B1AED">
        <w:rPr>
          <w:b/>
          <w:bCs/>
          <w:color w:val="000000"/>
          <w:sz w:val="20"/>
          <w:szCs w:val="20"/>
        </w:rPr>
        <w:t>.</w:t>
      </w:r>
      <w:r w:rsidR="00AA7512" w:rsidRPr="004B1AED">
        <w:rPr>
          <w:b/>
          <w:bCs/>
          <w:color w:val="000000"/>
          <w:sz w:val="20"/>
          <w:szCs w:val="20"/>
        </w:rPr>
        <w:t xml:space="preserve"> H</w:t>
      </w:r>
      <w:r w:rsidR="00AA7512" w:rsidRPr="004B1AED">
        <w:rPr>
          <w:b/>
          <w:bCs/>
          <w:sz w:val="20"/>
          <w:szCs w:val="20"/>
        </w:rPr>
        <w:t xml:space="preserve">omologado 08/06/22. </w:t>
      </w:r>
      <w:r w:rsidR="00AA7512" w:rsidRPr="004B1AED">
        <w:rPr>
          <w:sz w:val="20"/>
          <w:szCs w:val="20"/>
        </w:rPr>
        <w:t>Adjudicado:</w:t>
      </w:r>
      <w:r w:rsidR="00AA7512" w:rsidRPr="004B1AED">
        <w:rPr>
          <w:b/>
          <w:sz w:val="20"/>
          <w:szCs w:val="20"/>
        </w:rPr>
        <w:t xml:space="preserve"> TOP PNEUS CENTRO AUTOMOTIVO-ME</w:t>
      </w:r>
      <w:r w:rsidR="00AA7512" w:rsidRPr="004B1AED">
        <w:rPr>
          <w:b/>
          <w:color w:val="000000"/>
          <w:sz w:val="20"/>
          <w:szCs w:val="20"/>
        </w:rPr>
        <w:t xml:space="preserve"> – ATA nº 064/22 </w:t>
      </w:r>
      <w:r w:rsidR="00AA7512" w:rsidRPr="004B1AED">
        <w:rPr>
          <w:color w:val="000000"/>
          <w:sz w:val="20"/>
          <w:szCs w:val="20"/>
        </w:rPr>
        <w:t xml:space="preserve">no valor </w:t>
      </w:r>
      <w:r w:rsidR="00AA7512" w:rsidRPr="004B1AED">
        <w:rPr>
          <w:sz w:val="20"/>
          <w:szCs w:val="20"/>
        </w:rPr>
        <w:t>de</w:t>
      </w:r>
      <w:r w:rsidR="00AA7512" w:rsidRPr="004B1AED">
        <w:rPr>
          <w:b/>
          <w:color w:val="000000"/>
          <w:sz w:val="20"/>
          <w:szCs w:val="20"/>
        </w:rPr>
        <w:t xml:space="preserve"> R$ 25.490,00</w:t>
      </w:r>
      <w:r w:rsidR="00AA7512" w:rsidRPr="004B1AED">
        <w:rPr>
          <w:color w:val="000000"/>
          <w:sz w:val="20"/>
          <w:szCs w:val="20"/>
        </w:rPr>
        <w:t xml:space="preserve"> (Vinte e cinco mil e quatrocentos e noventa reais). </w:t>
      </w:r>
      <w:r w:rsidR="00AA7512" w:rsidRPr="004B1AED">
        <w:rPr>
          <w:bCs/>
          <w:sz w:val="20"/>
          <w:szCs w:val="20"/>
        </w:rPr>
        <w:t xml:space="preserve"> </w:t>
      </w:r>
      <w:r w:rsidR="00AA7512" w:rsidRPr="004B1AED">
        <w:rPr>
          <w:sz w:val="20"/>
          <w:szCs w:val="20"/>
        </w:rPr>
        <w:t>Adjudicado:</w:t>
      </w:r>
      <w:r w:rsidR="00AA7512" w:rsidRPr="004B1AED">
        <w:rPr>
          <w:b/>
          <w:sz w:val="20"/>
          <w:szCs w:val="20"/>
        </w:rPr>
        <w:t xml:space="preserve"> EDSON &amp; ALINE COMÉRCIO DE PNEUS LTDA-ME</w:t>
      </w:r>
      <w:r w:rsidR="00AA7512" w:rsidRPr="004B1AED">
        <w:rPr>
          <w:b/>
          <w:color w:val="000000"/>
          <w:sz w:val="20"/>
          <w:szCs w:val="20"/>
        </w:rPr>
        <w:t xml:space="preserve"> – ATA nº 065/22 </w:t>
      </w:r>
      <w:r w:rsidR="00AA7512" w:rsidRPr="004B1AED">
        <w:rPr>
          <w:color w:val="000000"/>
          <w:sz w:val="20"/>
          <w:szCs w:val="20"/>
        </w:rPr>
        <w:t xml:space="preserve">no valor </w:t>
      </w:r>
      <w:r w:rsidR="00AA7512" w:rsidRPr="004B1AED">
        <w:rPr>
          <w:sz w:val="20"/>
          <w:szCs w:val="20"/>
        </w:rPr>
        <w:t>de</w:t>
      </w:r>
      <w:r w:rsidR="00AA7512" w:rsidRPr="004B1AED">
        <w:rPr>
          <w:b/>
          <w:color w:val="000000"/>
          <w:sz w:val="20"/>
          <w:szCs w:val="20"/>
        </w:rPr>
        <w:t xml:space="preserve"> R$ 50.085,00</w:t>
      </w:r>
      <w:r w:rsidR="00AA7512" w:rsidRPr="004B1AED">
        <w:rPr>
          <w:color w:val="000000"/>
          <w:sz w:val="20"/>
          <w:szCs w:val="20"/>
        </w:rPr>
        <w:t xml:space="preserve"> (Cinquenta mil e oitenta e cinco reais). </w:t>
      </w:r>
      <w:r w:rsidR="00AA7512" w:rsidRPr="004B1AED">
        <w:rPr>
          <w:sz w:val="20"/>
          <w:szCs w:val="20"/>
        </w:rPr>
        <w:t xml:space="preserve">Contratante: O Município de Camanducaia Rodrigo Alves de Oliveira – Prefeito Municipal.   </w:t>
      </w:r>
    </w:p>
    <w:p w:rsidR="007A2651" w:rsidRPr="004B1AED" w:rsidRDefault="007A2651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02E73" w:rsidRPr="004B1AED" w:rsidRDefault="00A02E73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73731" w:rsidRPr="004B1AED" w:rsidRDefault="00673731" w:rsidP="000C1D9D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B1AED">
        <w:rPr>
          <w:b/>
          <w:bCs/>
          <w:sz w:val="20"/>
          <w:szCs w:val="20"/>
        </w:rPr>
        <w:t>Extrato de Termo de Fomento - Proc. nº 011/22</w:t>
      </w:r>
      <w:r w:rsidRPr="004B1AED">
        <w:rPr>
          <w:bCs/>
          <w:sz w:val="20"/>
          <w:szCs w:val="20"/>
        </w:rPr>
        <w:t xml:space="preserve"> </w:t>
      </w:r>
      <w:r w:rsidRPr="004B1AED">
        <w:rPr>
          <w:sz w:val="20"/>
          <w:szCs w:val="20"/>
        </w:rPr>
        <w:t xml:space="preserve">– </w:t>
      </w:r>
      <w:proofErr w:type="spellStart"/>
      <w:r w:rsidRPr="004B1AED">
        <w:rPr>
          <w:sz w:val="20"/>
          <w:szCs w:val="20"/>
        </w:rPr>
        <w:t>Mod</w:t>
      </w:r>
      <w:proofErr w:type="spellEnd"/>
      <w:r w:rsidRPr="004B1AED">
        <w:rPr>
          <w:sz w:val="20"/>
          <w:szCs w:val="20"/>
        </w:rPr>
        <w:t xml:space="preserve">: Inexigibilidade de Chamamento Público nº </w:t>
      </w:r>
      <w:r w:rsidRPr="004B1AED">
        <w:rPr>
          <w:b/>
          <w:sz w:val="20"/>
          <w:szCs w:val="20"/>
        </w:rPr>
        <w:t>005/22</w:t>
      </w:r>
      <w:r w:rsidRPr="004B1AED">
        <w:rPr>
          <w:sz w:val="20"/>
          <w:szCs w:val="20"/>
        </w:rPr>
        <w:t xml:space="preserve"> – Objeto: </w:t>
      </w:r>
      <w:r w:rsidR="000C1D9D" w:rsidRPr="004B1AED">
        <w:rPr>
          <w:sz w:val="20"/>
          <w:szCs w:val="20"/>
        </w:rPr>
        <w:t>Aquisição de Insumo como medicamentos, gêneros alimentícios, produtos de limpeza, material de escritório e rouparia hospitalar com o intuito de manter a prestação de Serviços de Pronto atendimento (urgência e emergência) 24 horas, no Município de Camanducaia</w:t>
      </w:r>
      <w:r w:rsidR="000C1D9D" w:rsidRPr="004B1AED">
        <w:rPr>
          <w:rFonts w:eastAsia="Calibri"/>
          <w:bCs/>
          <w:sz w:val="20"/>
          <w:szCs w:val="20"/>
          <w:lang w:eastAsia="en-US"/>
        </w:rPr>
        <w:t xml:space="preserve">. </w:t>
      </w:r>
      <w:r w:rsidRPr="004B1AED">
        <w:rPr>
          <w:sz w:val="20"/>
          <w:szCs w:val="20"/>
        </w:rPr>
        <w:t xml:space="preserve">Termo de Fomento Nº </w:t>
      </w:r>
      <w:r w:rsidRPr="004B1AED">
        <w:rPr>
          <w:b/>
          <w:sz w:val="20"/>
          <w:szCs w:val="20"/>
        </w:rPr>
        <w:t>005/22</w:t>
      </w:r>
      <w:r w:rsidRPr="004B1AED">
        <w:rPr>
          <w:sz w:val="20"/>
          <w:szCs w:val="20"/>
        </w:rPr>
        <w:t xml:space="preserve"> – Contratada: </w:t>
      </w:r>
      <w:r w:rsidRPr="004B1AED">
        <w:rPr>
          <w:b/>
          <w:sz w:val="20"/>
          <w:szCs w:val="20"/>
        </w:rPr>
        <w:t>IRMANDADE SANTA CASA DE MISERICÓRDIA DE CAMANDUCAIA</w:t>
      </w:r>
      <w:r w:rsidRPr="004B1AED">
        <w:rPr>
          <w:sz w:val="20"/>
          <w:szCs w:val="20"/>
        </w:rPr>
        <w:t xml:space="preserve"> – no valor de </w:t>
      </w:r>
      <w:r w:rsidR="00241656" w:rsidRPr="004B1AED">
        <w:rPr>
          <w:b/>
          <w:bCs/>
          <w:sz w:val="20"/>
          <w:szCs w:val="20"/>
        </w:rPr>
        <w:t>R$ 28.000,00 (vinte e oito mil reais)</w:t>
      </w:r>
      <w:r w:rsidRPr="004B1AED">
        <w:rPr>
          <w:b/>
          <w:bCs/>
          <w:sz w:val="20"/>
          <w:szCs w:val="20"/>
        </w:rPr>
        <w:t xml:space="preserve">. </w:t>
      </w:r>
      <w:r w:rsidRPr="004B1AED">
        <w:rPr>
          <w:sz w:val="20"/>
          <w:szCs w:val="20"/>
        </w:rPr>
        <w:t>Contratante:</w:t>
      </w:r>
      <w:r w:rsidRPr="004B1AED">
        <w:rPr>
          <w:b/>
          <w:sz w:val="20"/>
          <w:szCs w:val="20"/>
        </w:rPr>
        <w:t xml:space="preserve"> </w:t>
      </w:r>
      <w:r w:rsidRPr="004B1AED">
        <w:rPr>
          <w:sz w:val="20"/>
          <w:szCs w:val="20"/>
        </w:rPr>
        <w:t>O Município de</w:t>
      </w:r>
      <w:r w:rsidRPr="004B1AED">
        <w:rPr>
          <w:b/>
          <w:sz w:val="20"/>
          <w:szCs w:val="20"/>
        </w:rPr>
        <w:t xml:space="preserve"> </w:t>
      </w:r>
      <w:r w:rsidRPr="004B1AED">
        <w:rPr>
          <w:sz w:val="20"/>
          <w:szCs w:val="20"/>
        </w:rPr>
        <w:t xml:space="preserve">Camanducaia. Fundamentado no artigo 31, inciso II da Lei 13.019/14. Rodrigo Alves de Oliveira – Prefeito Municipal. </w:t>
      </w:r>
    </w:p>
    <w:p w:rsidR="007A2651" w:rsidRPr="004B1AED" w:rsidRDefault="007A2651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C6CA2" w:rsidRPr="004B1AED" w:rsidRDefault="002C6CA2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941C2" w:rsidRPr="004B1AED" w:rsidRDefault="006941C2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941C2" w:rsidRPr="004B1AED" w:rsidRDefault="006941C2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941C2" w:rsidRPr="004B1AED" w:rsidRDefault="006941C2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91D29" w:rsidRPr="004B1AED" w:rsidRDefault="00091D29" w:rsidP="00EE1F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091D29" w:rsidRPr="004B1AED" w:rsidSect="004B1AED">
      <w:pgSz w:w="12240" w:h="15840"/>
      <w:pgMar w:top="526" w:right="2317" w:bottom="170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64" w:rsidRDefault="005F5864">
      <w:r>
        <w:separator/>
      </w:r>
    </w:p>
  </w:endnote>
  <w:endnote w:type="continuationSeparator" w:id="0">
    <w:p w:rsidR="005F5864" w:rsidRDefault="005F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64" w:rsidRDefault="005F5864">
      <w:r>
        <w:separator/>
      </w:r>
    </w:p>
  </w:footnote>
  <w:footnote w:type="continuationSeparator" w:id="0">
    <w:p w:rsidR="005F5864" w:rsidRDefault="005F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74041"/>
    <w:multiLevelType w:val="multilevel"/>
    <w:tmpl w:val="9EC0C2EC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11897A2D"/>
    <w:multiLevelType w:val="multilevel"/>
    <w:tmpl w:val="47865F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B5C7A"/>
    <w:multiLevelType w:val="multilevel"/>
    <w:tmpl w:val="C2B04B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2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8C42611"/>
    <w:multiLevelType w:val="multilevel"/>
    <w:tmpl w:val="9820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3549"/>
    <w:multiLevelType w:val="multilevel"/>
    <w:tmpl w:val="C6A8902E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55"/>
    <w:rsid w:val="00002740"/>
    <w:rsid w:val="0000421E"/>
    <w:rsid w:val="000063E3"/>
    <w:rsid w:val="00006DDB"/>
    <w:rsid w:val="00006F11"/>
    <w:rsid w:val="000071D7"/>
    <w:rsid w:val="000107EB"/>
    <w:rsid w:val="0001273A"/>
    <w:rsid w:val="000127E1"/>
    <w:rsid w:val="0001536C"/>
    <w:rsid w:val="00016C7A"/>
    <w:rsid w:val="00021566"/>
    <w:rsid w:val="00021872"/>
    <w:rsid w:val="00021EE8"/>
    <w:rsid w:val="000234A8"/>
    <w:rsid w:val="00023AAE"/>
    <w:rsid w:val="0002432F"/>
    <w:rsid w:val="000264E5"/>
    <w:rsid w:val="00027BEE"/>
    <w:rsid w:val="00027C81"/>
    <w:rsid w:val="00027CAA"/>
    <w:rsid w:val="00030D7A"/>
    <w:rsid w:val="00031AC4"/>
    <w:rsid w:val="00032E17"/>
    <w:rsid w:val="00032F40"/>
    <w:rsid w:val="00033DD8"/>
    <w:rsid w:val="00035255"/>
    <w:rsid w:val="00036B93"/>
    <w:rsid w:val="000374D9"/>
    <w:rsid w:val="0004061E"/>
    <w:rsid w:val="0004064B"/>
    <w:rsid w:val="00040A4B"/>
    <w:rsid w:val="00043D36"/>
    <w:rsid w:val="0004430F"/>
    <w:rsid w:val="00045502"/>
    <w:rsid w:val="0004587A"/>
    <w:rsid w:val="000466D0"/>
    <w:rsid w:val="00047060"/>
    <w:rsid w:val="0005098A"/>
    <w:rsid w:val="0005380C"/>
    <w:rsid w:val="00053E6C"/>
    <w:rsid w:val="00054F68"/>
    <w:rsid w:val="0006722E"/>
    <w:rsid w:val="00067CC2"/>
    <w:rsid w:val="00067F98"/>
    <w:rsid w:val="0007091D"/>
    <w:rsid w:val="00070D6C"/>
    <w:rsid w:val="00072249"/>
    <w:rsid w:val="00072796"/>
    <w:rsid w:val="00074892"/>
    <w:rsid w:val="00075CFA"/>
    <w:rsid w:val="000770DC"/>
    <w:rsid w:val="000776F9"/>
    <w:rsid w:val="000801BE"/>
    <w:rsid w:val="000807F6"/>
    <w:rsid w:val="0008080C"/>
    <w:rsid w:val="000810D3"/>
    <w:rsid w:val="000854C9"/>
    <w:rsid w:val="000855C0"/>
    <w:rsid w:val="000857FA"/>
    <w:rsid w:val="00085949"/>
    <w:rsid w:val="000863F7"/>
    <w:rsid w:val="000864FB"/>
    <w:rsid w:val="000871C6"/>
    <w:rsid w:val="000906D0"/>
    <w:rsid w:val="00090A47"/>
    <w:rsid w:val="00091490"/>
    <w:rsid w:val="00091D29"/>
    <w:rsid w:val="00093ACB"/>
    <w:rsid w:val="00095672"/>
    <w:rsid w:val="00095CB4"/>
    <w:rsid w:val="00097B0D"/>
    <w:rsid w:val="000A0723"/>
    <w:rsid w:val="000A0DD6"/>
    <w:rsid w:val="000A5F7F"/>
    <w:rsid w:val="000B08BE"/>
    <w:rsid w:val="000B0A77"/>
    <w:rsid w:val="000B1BE2"/>
    <w:rsid w:val="000B2114"/>
    <w:rsid w:val="000B3AF5"/>
    <w:rsid w:val="000B4A95"/>
    <w:rsid w:val="000B6978"/>
    <w:rsid w:val="000B7212"/>
    <w:rsid w:val="000B74E9"/>
    <w:rsid w:val="000B7680"/>
    <w:rsid w:val="000B7C18"/>
    <w:rsid w:val="000C0D86"/>
    <w:rsid w:val="000C0E4C"/>
    <w:rsid w:val="000C1D9D"/>
    <w:rsid w:val="000C258D"/>
    <w:rsid w:val="000C3286"/>
    <w:rsid w:val="000C36C1"/>
    <w:rsid w:val="000C4D45"/>
    <w:rsid w:val="000C5B22"/>
    <w:rsid w:val="000C7AE3"/>
    <w:rsid w:val="000C7F42"/>
    <w:rsid w:val="000D0D39"/>
    <w:rsid w:val="000D3901"/>
    <w:rsid w:val="000D49DA"/>
    <w:rsid w:val="000D4F2B"/>
    <w:rsid w:val="000D6565"/>
    <w:rsid w:val="000D6E67"/>
    <w:rsid w:val="000D769E"/>
    <w:rsid w:val="000D7D58"/>
    <w:rsid w:val="000D7E60"/>
    <w:rsid w:val="000E1EDE"/>
    <w:rsid w:val="000E38BF"/>
    <w:rsid w:val="000E3BBC"/>
    <w:rsid w:val="000E533C"/>
    <w:rsid w:val="000E6F4B"/>
    <w:rsid w:val="000F02D8"/>
    <w:rsid w:val="000F0A3D"/>
    <w:rsid w:val="000F22D3"/>
    <w:rsid w:val="000F3C27"/>
    <w:rsid w:val="000F6112"/>
    <w:rsid w:val="000F665D"/>
    <w:rsid w:val="000F6FEA"/>
    <w:rsid w:val="000F7206"/>
    <w:rsid w:val="000F759B"/>
    <w:rsid w:val="001003A4"/>
    <w:rsid w:val="0010094D"/>
    <w:rsid w:val="00100F85"/>
    <w:rsid w:val="0010130D"/>
    <w:rsid w:val="001014CA"/>
    <w:rsid w:val="00101BCD"/>
    <w:rsid w:val="00103C5E"/>
    <w:rsid w:val="001042C1"/>
    <w:rsid w:val="00106EC6"/>
    <w:rsid w:val="001072AE"/>
    <w:rsid w:val="00107890"/>
    <w:rsid w:val="00107A96"/>
    <w:rsid w:val="0011463E"/>
    <w:rsid w:val="00114EF1"/>
    <w:rsid w:val="00115475"/>
    <w:rsid w:val="00115A0C"/>
    <w:rsid w:val="00115CB5"/>
    <w:rsid w:val="00116A1E"/>
    <w:rsid w:val="0012070C"/>
    <w:rsid w:val="00120734"/>
    <w:rsid w:val="001208A6"/>
    <w:rsid w:val="00120B72"/>
    <w:rsid w:val="00120E25"/>
    <w:rsid w:val="001213D0"/>
    <w:rsid w:val="00121A5D"/>
    <w:rsid w:val="00123282"/>
    <w:rsid w:val="001232F7"/>
    <w:rsid w:val="0012539C"/>
    <w:rsid w:val="00127A5A"/>
    <w:rsid w:val="00130501"/>
    <w:rsid w:val="00131E0C"/>
    <w:rsid w:val="001328D4"/>
    <w:rsid w:val="001328F6"/>
    <w:rsid w:val="001349EF"/>
    <w:rsid w:val="00137554"/>
    <w:rsid w:val="00140E90"/>
    <w:rsid w:val="00141FD0"/>
    <w:rsid w:val="001426F2"/>
    <w:rsid w:val="001434C2"/>
    <w:rsid w:val="00143697"/>
    <w:rsid w:val="0014411A"/>
    <w:rsid w:val="00145A2A"/>
    <w:rsid w:val="00146170"/>
    <w:rsid w:val="00146E6F"/>
    <w:rsid w:val="00150B4F"/>
    <w:rsid w:val="00151610"/>
    <w:rsid w:val="001516B2"/>
    <w:rsid w:val="00151E64"/>
    <w:rsid w:val="001525FE"/>
    <w:rsid w:val="00152DBA"/>
    <w:rsid w:val="001532DD"/>
    <w:rsid w:val="00153764"/>
    <w:rsid w:val="001541A7"/>
    <w:rsid w:val="001557B1"/>
    <w:rsid w:val="00155FA6"/>
    <w:rsid w:val="001570F4"/>
    <w:rsid w:val="0016013E"/>
    <w:rsid w:val="0016082C"/>
    <w:rsid w:val="00161C5A"/>
    <w:rsid w:val="00163362"/>
    <w:rsid w:val="00163B52"/>
    <w:rsid w:val="0016471A"/>
    <w:rsid w:val="001665DC"/>
    <w:rsid w:val="00166A97"/>
    <w:rsid w:val="00166F8B"/>
    <w:rsid w:val="001677C2"/>
    <w:rsid w:val="00172053"/>
    <w:rsid w:val="001721A7"/>
    <w:rsid w:val="00172940"/>
    <w:rsid w:val="00173837"/>
    <w:rsid w:val="00173EDF"/>
    <w:rsid w:val="00174E7B"/>
    <w:rsid w:val="00176FBF"/>
    <w:rsid w:val="00176FF9"/>
    <w:rsid w:val="00180394"/>
    <w:rsid w:val="00181417"/>
    <w:rsid w:val="00181B68"/>
    <w:rsid w:val="00186620"/>
    <w:rsid w:val="0018776B"/>
    <w:rsid w:val="001912C1"/>
    <w:rsid w:val="0019328F"/>
    <w:rsid w:val="00194ABB"/>
    <w:rsid w:val="00194F70"/>
    <w:rsid w:val="0019604E"/>
    <w:rsid w:val="001A294D"/>
    <w:rsid w:val="001A2D76"/>
    <w:rsid w:val="001A5C73"/>
    <w:rsid w:val="001A5E4D"/>
    <w:rsid w:val="001A6A58"/>
    <w:rsid w:val="001A6FD9"/>
    <w:rsid w:val="001A7A36"/>
    <w:rsid w:val="001B0687"/>
    <w:rsid w:val="001B0E71"/>
    <w:rsid w:val="001B2BD0"/>
    <w:rsid w:val="001B2D70"/>
    <w:rsid w:val="001B2DAD"/>
    <w:rsid w:val="001B348E"/>
    <w:rsid w:val="001B356B"/>
    <w:rsid w:val="001B3E4F"/>
    <w:rsid w:val="001B3F4C"/>
    <w:rsid w:val="001B5440"/>
    <w:rsid w:val="001B5673"/>
    <w:rsid w:val="001B6B55"/>
    <w:rsid w:val="001C13E9"/>
    <w:rsid w:val="001C20FA"/>
    <w:rsid w:val="001C47C4"/>
    <w:rsid w:val="001C5753"/>
    <w:rsid w:val="001C5869"/>
    <w:rsid w:val="001C5CAD"/>
    <w:rsid w:val="001C7149"/>
    <w:rsid w:val="001D1815"/>
    <w:rsid w:val="001D2C96"/>
    <w:rsid w:val="001D2C9B"/>
    <w:rsid w:val="001D301D"/>
    <w:rsid w:val="001D67C4"/>
    <w:rsid w:val="001E0276"/>
    <w:rsid w:val="001E0CD8"/>
    <w:rsid w:val="001E193A"/>
    <w:rsid w:val="001E1B01"/>
    <w:rsid w:val="001E568F"/>
    <w:rsid w:val="001E6B23"/>
    <w:rsid w:val="001E6FBB"/>
    <w:rsid w:val="001F0FA2"/>
    <w:rsid w:val="001F1B47"/>
    <w:rsid w:val="001F220E"/>
    <w:rsid w:val="001F2479"/>
    <w:rsid w:val="001F2A47"/>
    <w:rsid w:val="001F4C5F"/>
    <w:rsid w:val="001F5675"/>
    <w:rsid w:val="001F5DB1"/>
    <w:rsid w:val="001F6024"/>
    <w:rsid w:val="001F66F6"/>
    <w:rsid w:val="001F7487"/>
    <w:rsid w:val="001F7EC4"/>
    <w:rsid w:val="00200597"/>
    <w:rsid w:val="00202655"/>
    <w:rsid w:val="00202F3A"/>
    <w:rsid w:val="0020343D"/>
    <w:rsid w:val="00205FC1"/>
    <w:rsid w:val="002069B8"/>
    <w:rsid w:val="00207194"/>
    <w:rsid w:val="002111CC"/>
    <w:rsid w:val="00212B9D"/>
    <w:rsid w:val="00215997"/>
    <w:rsid w:val="00216BB3"/>
    <w:rsid w:val="002175FA"/>
    <w:rsid w:val="0022065B"/>
    <w:rsid w:val="00220AFA"/>
    <w:rsid w:val="0022103B"/>
    <w:rsid w:val="0022189E"/>
    <w:rsid w:val="0022261A"/>
    <w:rsid w:val="00222FD8"/>
    <w:rsid w:val="002233FE"/>
    <w:rsid w:val="00224454"/>
    <w:rsid w:val="00224DB9"/>
    <w:rsid w:val="00227FBA"/>
    <w:rsid w:val="0023036E"/>
    <w:rsid w:val="00233F69"/>
    <w:rsid w:val="00234B4A"/>
    <w:rsid w:val="00236BCC"/>
    <w:rsid w:val="002401F9"/>
    <w:rsid w:val="00241656"/>
    <w:rsid w:val="002426A5"/>
    <w:rsid w:val="00242D24"/>
    <w:rsid w:val="0024310F"/>
    <w:rsid w:val="00244450"/>
    <w:rsid w:val="00245083"/>
    <w:rsid w:val="002452D7"/>
    <w:rsid w:val="00245E22"/>
    <w:rsid w:val="00247467"/>
    <w:rsid w:val="00247AD3"/>
    <w:rsid w:val="00252C9B"/>
    <w:rsid w:val="00253A62"/>
    <w:rsid w:val="00255947"/>
    <w:rsid w:val="002563AE"/>
    <w:rsid w:val="002610B8"/>
    <w:rsid w:val="0026287B"/>
    <w:rsid w:val="00266F81"/>
    <w:rsid w:val="00270AA1"/>
    <w:rsid w:val="0027132D"/>
    <w:rsid w:val="00272ABC"/>
    <w:rsid w:val="002730B4"/>
    <w:rsid w:val="00274357"/>
    <w:rsid w:val="002754A7"/>
    <w:rsid w:val="00275524"/>
    <w:rsid w:val="00275A02"/>
    <w:rsid w:val="00275ECF"/>
    <w:rsid w:val="0027722B"/>
    <w:rsid w:val="00280FB9"/>
    <w:rsid w:val="002812A1"/>
    <w:rsid w:val="00282CF5"/>
    <w:rsid w:val="00283E6C"/>
    <w:rsid w:val="002841A9"/>
    <w:rsid w:val="002843B0"/>
    <w:rsid w:val="00290B17"/>
    <w:rsid w:val="00292604"/>
    <w:rsid w:val="00294896"/>
    <w:rsid w:val="00294C8E"/>
    <w:rsid w:val="002A088B"/>
    <w:rsid w:val="002A19EA"/>
    <w:rsid w:val="002A3491"/>
    <w:rsid w:val="002A45CF"/>
    <w:rsid w:val="002A53DC"/>
    <w:rsid w:val="002B172F"/>
    <w:rsid w:val="002B436F"/>
    <w:rsid w:val="002B5599"/>
    <w:rsid w:val="002B5AA3"/>
    <w:rsid w:val="002B65A7"/>
    <w:rsid w:val="002B7445"/>
    <w:rsid w:val="002C0F69"/>
    <w:rsid w:val="002C15F5"/>
    <w:rsid w:val="002C16EC"/>
    <w:rsid w:val="002C2198"/>
    <w:rsid w:val="002C2814"/>
    <w:rsid w:val="002C32DF"/>
    <w:rsid w:val="002C3FE5"/>
    <w:rsid w:val="002C5969"/>
    <w:rsid w:val="002C6CA2"/>
    <w:rsid w:val="002C6D84"/>
    <w:rsid w:val="002C72F7"/>
    <w:rsid w:val="002D069A"/>
    <w:rsid w:val="002D128A"/>
    <w:rsid w:val="002D1FF2"/>
    <w:rsid w:val="002D223D"/>
    <w:rsid w:val="002D3466"/>
    <w:rsid w:val="002D4012"/>
    <w:rsid w:val="002D42C4"/>
    <w:rsid w:val="002D4F8E"/>
    <w:rsid w:val="002D5316"/>
    <w:rsid w:val="002E018E"/>
    <w:rsid w:val="002E0472"/>
    <w:rsid w:val="002E185A"/>
    <w:rsid w:val="002E1CEA"/>
    <w:rsid w:val="002E21DF"/>
    <w:rsid w:val="002E372E"/>
    <w:rsid w:val="002E619E"/>
    <w:rsid w:val="002E728F"/>
    <w:rsid w:val="002E7399"/>
    <w:rsid w:val="002E7764"/>
    <w:rsid w:val="002F17EF"/>
    <w:rsid w:val="002F197F"/>
    <w:rsid w:val="002F1AF1"/>
    <w:rsid w:val="002F1C94"/>
    <w:rsid w:val="002F1CB1"/>
    <w:rsid w:val="002F2727"/>
    <w:rsid w:val="002F2A7B"/>
    <w:rsid w:val="002F324F"/>
    <w:rsid w:val="002F40FE"/>
    <w:rsid w:val="002F59FA"/>
    <w:rsid w:val="002F729E"/>
    <w:rsid w:val="00301F61"/>
    <w:rsid w:val="00302787"/>
    <w:rsid w:val="003044EB"/>
    <w:rsid w:val="00304A1B"/>
    <w:rsid w:val="003070FC"/>
    <w:rsid w:val="00307693"/>
    <w:rsid w:val="00307712"/>
    <w:rsid w:val="00307A38"/>
    <w:rsid w:val="003100B6"/>
    <w:rsid w:val="00311038"/>
    <w:rsid w:val="003127C0"/>
    <w:rsid w:val="00313CCC"/>
    <w:rsid w:val="0031436D"/>
    <w:rsid w:val="00314E97"/>
    <w:rsid w:val="0031522E"/>
    <w:rsid w:val="003152D4"/>
    <w:rsid w:val="00315887"/>
    <w:rsid w:val="00315BE4"/>
    <w:rsid w:val="00315CE6"/>
    <w:rsid w:val="0031651C"/>
    <w:rsid w:val="00317193"/>
    <w:rsid w:val="00320461"/>
    <w:rsid w:val="00320F49"/>
    <w:rsid w:val="003210F6"/>
    <w:rsid w:val="00322C20"/>
    <w:rsid w:val="00323640"/>
    <w:rsid w:val="00323C3C"/>
    <w:rsid w:val="00323FB4"/>
    <w:rsid w:val="003249CF"/>
    <w:rsid w:val="00324C69"/>
    <w:rsid w:val="003268B3"/>
    <w:rsid w:val="0033025E"/>
    <w:rsid w:val="00330F4D"/>
    <w:rsid w:val="003311F8"/>
    <w:rsid w:val="00332DC6"/>
    <w:rsid w:val="00334283"/>
    <w:rsid w:val="0033454B"/>
    <w:rsid w:val="0033602C"/>
    <w:rsid w:val="00337186"/>
    <w:rsid w:val="00341F2F"/>
    <w:rsid w:val="003461C0"/>
    <w:rsid w:val="0034656E"/>
    <w:rsid w:val="0034733E"/>
    <w:rsid w:val="00352648"/>
    <w:rsid w:val="00353D7B"/>
    <w:rsid w:val="00353DBA"/>
    <w:rsid w:val="003541F5"/>
    <w:rsid w:val="00354FCE"/>
    <w:rsid w:val="003565A4"/>
    <w:rsid w:val="003565E3"/>
    <w:rsid w:val="00357638"/>
    <w:rsid w:val="00357ACB"/>
    <w:rsid w:val="003607A7"/>
    <w:rsid w:val="00360902"/>
    <w:rsid w:val="00362029"/>
    <w:rsid w:val="003621AD"/>
    <w:rsid w:val="00362521"/>
    <w:rsid w:val="003625D3"/>
    <w:rsid w:val="00366A85"/>
    <w:rsid w:val="00367607"/>
    <w:rsid w:val="00367A56"/>
    <w:rsid w:val="00370706"/>
    <w:rsid w:val="00371939"/>
    <w:rsid w:val="00374A9B"/>
    <w:rsid w:val="003758E1"/>
    <w:rsid w:val="003777AC"/>
    <w:rsid w:val="0038037E"/>
    <w:rsid w:val="003813CF"/>
    <w:rsid w:val="00382169"/>
    <w:rsid w:val="0038277D"/>
    <w:rsid w:val="00383FC9"/>
    <w:rsid w:val="00384CBF"/>
    <w:rsid w:val="00384E47"/>
    <w:rsid w:val="0038578B"/>
    <w:rsid w:val="0038582C"/>
    <w:rsid w:val="00385BD3"/>
    <w:rsid w:val="00386356"/>
    <w:rsid w:val="0038638B"/>
    <w:rsid w:val="003918D9"/>
    <w:rsid w:val="00391945"/>
    <w:rsid w:val="00392532"/>
    <w:rsid w:val="00392C6A"/>
    <w:rsid w:val="00394215"/>
    <w:rsid w:val="003944C1"/>
    <w:rsid w:val="00395D7A"/>
    <w:rsid w:val="00395DEA"/>
    <w:rsid w:val="003A16AE"/>
    <w:rsid w:val="003A1958"/>
    <w:rsid w:val="003A2FDF"/>
    <w:rsid w:val="003A3446"/>
    <w:rsid w:val="003A35ED"/>
    <w:rsid w:val="003A3BEF"/>
    <w:rsid w:val="003A5358"/>
    <w:rsid w:val="003A6561"/>
    <w:rsid w:val="003A6ACD"/>
    <w:rsid w:val="003B06E8"/>
    <w:rsid w:val="003B1A1B"/>
    <w:rsid w:val="003B27A5"/>
    <w:rsid w:val="003C00FB"/>
    <w:rsid w:val="003C1260"/>
    <w:rsid w:val="003C14D6"/>
    <w:rsid w:val="003C1BE8"/>
    <w:rsid w:val="003C2622"/>
    <w:rsid w:val="003C5005"/>
    <w:rsid w:val="003C559F"/>
    <w:rsid w:val="003C5876"/>
    <w:rsid w:val="003C6E14"/>
    <w:rsid w:val="003C77C6"/>
    <w:rsid w:val="003C798A"/>
    <w:rsid w:val="003D00E3"/>
    <w:rsid w:val="003D0A14"/>
    <w:rsid w:val="003D2300"/>
    <w:rsid w:val="003D365C"/>
    <w:rsid w:val="003D7FB5"/>
    <w:rsid w:val="003E0FF1"/>
    <w:rsid w:val="003E52C2"/>
    <w:rsid w:val="003E659E"/>
    <w:rsid w:val="003F1B74"/>
    <w:rsid w:val="003F2C29"/>
    <w:rsid w:val="003F457A"/>
    <w:rsid w:val="003F757A"/>
    <w:rsid w:val="003F78F8"/>
    <w:rsid w:val="00400806"/>
    <w:rsid w:val="00400F78"/>
    <w:rsid w:val="0040163E"/>
    <w:rsid w:val="0040174A"/>
    <w:rsid w:val="004057CB"/>
    <w:rsid w:val="0040647B"/>
    <w:rsid w:val="00411464"/>
    <w:rsid w:val="004114A3"/>
    <w:rsid w:val="00412C96"/>
    <w:rsid w:val="004133BF"/>
    <w:rsid w:val="004133EA"/>
    <w:rsid w:val="00413A91"/>
    <w:rsid w:val="00414407"/>
    <w:rsid w:val="0041553B"/>
    <w:rsid w:val="00415AFC"/>
    <w:rsid w:val="00416F43"/>
    <w:rsid w:val="00417100"/>
    <w:rsid w:val="0041767D"/>
    <w:rsid w:val="00420F81"/>
    <w:rsid w:val="00421F9A"/>
    <w:rsid w:val="00422263"/>
    <w:rsid w:val="00423F13"/>
    <w:rsid w:val="0042446F"/>
    <w:rsid w:val="004252A9"/>
    <w:rsid w:val="004256DF"/>
    <w:rsid w:val="004259D9"/>
    <w:rsid w:val="00425EB4"/>
    <w:rsid w:val="00426D97"/>
    <w:rsid w:val="004271D9"/>
    <w:rsid w:val="00430593"/>
    <w:rsid w:val="00431C9B"/>
    <w:rsid w:val="004321E5"/>
    <w:rsid w:val="004336AE"/>
    <w:rsid w:val="0043591F"/>
    <w:rsid w:val="00437692"/>
    <w:rsid w:val="00440C01"/>
    <w:rsid w:val="00440FBD"/>
    <w:rsid w:val="00443330"/>
    <w:rsid w:val="0044452F"/>
    <w:rsid w:val="0044545E"/>
    <w:rsid w:val="0045034C"/>
    <w:rsid w:val="00450594"/>
    <w:rsid w:val="00453D5B"/>
    <w:rsid w:val="00453FE4"/>
    <w:rsid w:val="004542A2"/>
    <w:rsid w:val="0045650C"/>
    <w:rsid w:val="00456E8F"/>
    <w:rsid w:val="004570FD"/>
    <w:rsid w:val="00457D14"/>
    <w:rsid w:val="00457D3D"/>
    <w:rsid w:val="004608A9"/>
    <w:rsid w:val="0046120E"/>
    <w:rsid w:val="00464614"/>
    <w:rsid w:val="004646CF"/>
    <w:rsid w:val="00471CDD"/>
    <w:rsid w:val="00471F35"/>
    <w:rsid w:val="004730CA"/>
    <w:rsid w:val="00475001"/>
    <w:rsid w:val="00475684"/>
    <w:rsid w:val="004766F2"/>
    <w:rsid w:val="00477150"/>
    <w:rsid w:val="00477841"/>
    <w:rsid w:val="0048042E"/>
    <w:rsid w:val="004812CF"/>
    <w:rsid w:val="00482186"/>
    <w:rsid w:val="00482E21"/>
    <w:rsid w:val="00483970"/>
    <w:rsid w:val="00484EF7"/>
    <w:rsid w:val="004853EB"/>
    <w:rsid w:val="00485AEF"/>
    <w:rsid w:val="00485CF5"/>
    <w:rsid w:val="00485ECD"/>
    <w:rsid w:val="004919F6"/>
    <w:rsid w:val="00492A17"/>
    <w:rsid w:val="00492D2C"/>
    <w:rsid w:val="004935F9"/>
    <w:rsid w:val="00493849"/>
    <w:rsid w:val="00494DDC"/>
    <w:rsid w:val="00495515"/>
    <w:rsid w:val="00496C4C"/>
    <w:rsid w:val="00497872"/>
    <w:rsid w:val="00497E93"/>
    <w:rsid w:val="004A0229"/>
    <w:rsid w:val="004A1B20"/>
    <w:rsid w:val="004A36FB"/>
    <w:rsid w:val="004A6541"/>
    <w:rsid w:val="004A68DF"/>
    <w:rsid w:val="004A71E1"/>
    <w:rsid w:val="004B157D"/>
    <w:rsid w:val="004B1AED"/>
    <w:rsid w:val="004B221F"/>
    <w:rsid w:val="004B262D"/>
    <w:rsid w:val="004B2DDD"/>
    <w:rsid w:val="004B2DE5"/>
    <w:rsid w:val="004B717E"/>
    <w:rsid w:val="004B76E3"/>
    <w:rsid w:val="004B794F"/>
    <w:rsid w:val="004B79F9"/>
    <w:rsid w:val="004B7F2C"/>
    <w:rsid w:val="004B7F75"/>
    <w:rsid w:val="004C000A"/>
    <w:rsid w:val="004C1825"/>
    <w:rsid w:val="004C4DD2"/>
    <w:rsid w:val="004C527B"/>
    <w:rsid w:val="004C542E"/>
    <w:rsid w:val="004C582B"/>
    <w:rsid w:val="004C739A"/>
    <w:rsid w:val="004C765A"/>
    <w:rsid w:val="004D0285"/>
    <w:rsid w:val="004D0575"/>
    <w:rsid w:val="004D096E"/>
    <w:rsid w:val="004D2CEF"/>
    <w:rsid w:val="004D5613"/>
    <w:rsid w:val="004D5C2A"/>
    <w:rsid w:val="004D67F3"/>
    <w:rsid w:val="004D7366"/>
    <w:rsid w:val="004D7538"/>
    <w:rsid w:val="004D7B48"/>
    <w:rsid w:val="004D7B57"/>
    <w:rsid w:val="004E16D2"/>
    <w:rsid w:val="004E1B50"/>
    <w:rsid w:val="004E229B"/>
    <w:rsid w:val="004E2A6E"/>
    <w:rsid w:val="004E2BA4"/>
    <w:rsid w:val="004E3191"/>
    <w:rsid w:val="004E3286"/>
    <w:rsid w:val="004E5602"/>
    <w:rsid w:val="004E5837"/>
    <w:rsid w:val="004E5F1C"/>
    <w:rsid w:val="004E78B0"/>
    <w:rsid w:val="004F0F91"/>
    <w:rsid w:val="004F1509"/>
    <w:rsid w:val="004F15E5"/>
    <w:rsid w:val="004F42A3"/>
    <w:rsid w:val="004F58EF"/>
    <w:rsid w:val="005001FD"/>
    <w:rsid w:val="005026A4"/>
    <w:rsid w:val="005027C7"/>
    <w:rsid w:val="005027E8"/>
    <w:rsid w:val="00502C83"/>
    <w:rsid w:val="00503A84"/>
    <w:rsid w:val="00504A33"/>
    <w:rsid w:val="005057B9"/>
    <w:rsid w:val="0050659A"/>
    <w:rsid w:val="00507A9D"/>
    <w:rsid w:val="00510EE6"/>
    <w:rsid w:val="00511CB2"/>
    <w:rsid w:val="005121F6"/>
    <w:rsid w:val="00512B50"/>
    <w:rsid w:val="00514571"/>
    <w:rsid w:val="005147AA"/>
    <w:rsid w:val="005151EF"/>
    <w:rsid w:val="00515CB0"/>
    <w:rsid w:val="00515CE6"/>
    <w:rsid w:val="00515E82"/>
    <w:rsid w:val="00517166"/>
    <w:rsid w:val="005172C8"/>
    <w:rsid w:val="00520591"/>
    <w:rsid w:val="00524113"/>
    <w:rsid w:val="00524451"/>
    <w:rsid w:val="00524FE3"/>
    <w:rsid w:val="00526BFB"/>
    <w:rsid w:val="00526E54"/>
    <w:rsid w:val="00527459"/>
    <w:rsid w:val="00527DE2"/>
    <w:rsid w:val="0053047B"/>
    <w:rsid w:val="00530FC3"/>
    <w:rsid w:val="0053105E"/>
    <w:rsid w:val="00532031"/>
    <w:rsid w:val="00533D20"/>
    <w:rsid w:val="00534203"/>
    <w:rsid w:val="005347A0"/>
    <w:rsid w:val="00540F1A"/>
    <w:rsid w:val="00541C14"/>
    <w:rsid w:val="00542F25"/>
    <w:rsid w:val="00543317"/>
    <w:rsid w:val="00543E76"/>
    <w:rsid w:val="00544042"/>
    <w:rsid w:val="00552C44"/>
    <w:rsid w:val="00554036"/>
    <w:rsid w:val="0055446F"/>
    <w:rsid w:val="0055478F"/>
    <w:rsid w:val="00556F8B"/>
    <w:rsid w:val="00557A06"/>
    <w:rsid w:val="00557E5E"/>
    <w:rsid w:val="00560D03"/>
    <w:rsid w:val="00561CB3"/>
    <w:rsid w:val="00563AE9"/>
    <w:rsid w:val="00565F04"/>
    <w:rsid w:val="00567B3A"/>
    <w:rsid w:val="005709B6"/>
    <w:rsid w:val="005710DC"/>
    <w:rsid w:val="0057143D"/>
    <w:rsid w:val="00571FFC"/>
    <w:rsid w:val="005747FE"/>
    <w:rsid w:val="00574FF7"/>
    <w:rsid w:val="00575017"/>
    <w:rsid w:val="00577ACF"/>
    <w:rsid w:val="00580446"/>
    <w:rsid w:val="0058296C"/>
    <w:rsid w:val="00583FCD"/>
    <w:rsid w:val="00585A9E"/>
    <w:rsid w:val="00586B86"/>
    <w:rsid w:val="00587A64"/>
    <w:rsid w:val="00590916"/>
    <w:rsid w:val="0059212E"/>
    <w:rsid w:val="00593627"/>
    <w:rsid w:val="00593869"/>
    <w:rsid w:val="00596EAA"/>
    <w:rsid w:val="005A1CC8"/>
    <w:rsid w:val="005A2A98"/>
    <w:rsid w:val="005A3369"/>
    <w:rsid w:val="005A5E37"/>
    <w:rsid w:val="005B0457"/>
    <w:rsid w:val="005B26EA"/>
    <w:rsid w:val="005B387F"/>
    <w:rsid w:val="005B4C26"/>
    <w:rsid w:val="005B51FE"/>
    <w:rsid w:val="005B588D"/>
    <w:rsid w:val="005B6DF0"/>
    <w:rsid w:val="005B7A90"/>
    <w:rsid w:val="005B7C8D"/>
    <w:rsid w:val="005B7D74"/>
    <w:rsid w:val="005C0D8D"/>
    <w:rsid w:val="005C3331"/>
    <w:rsid w:val="005C6A31"/>
    <w:rsid w:val="005D07EF"/>
    <w:rsid w:val="005D2216"/>
    <w:rsid w:val="005D3122"/>
    <w:rsid w:val="005D3273"/>
    <w:rsid w:val="005D54E2"/>
    <w:rsid w:val="005D569F"/>
    <w:rsid w:val="005D5C98"/>
    <w:rsid w:val="005D6CC3"/>
    <w:rsid w:val="005D7345"/>
    <w:rsid w:val="005D7546"/>
    <w:rsid w:val="005E0410"/>
    <w:rsid w:val="005E218F"/>
    <w:rsid w:val="005E2654"/>
    <w:rsid w:val="005E26C8"/>
    <w:rsid w:val="005E5729"/>
    <w:rsid w:val="005E66E1"/>
    <w:rsid w:val="005F0113"/>
    <w:rsid w:val="005F11E9"/>
    <w:rsid w:val="005F1993"/>
    <w:rsid w:val="005F25B1"/>
    <w:rsid w:val="005F3705"/>
    <w:rsid w:val="005F399A"/>
    <w:rsid w:val="005F3BDA"/>
    <w:rsid w:val="005F3D12"/>
    <w:rsid w:val="005F5864"/>
    <w:rsid w:val="005F66BD"/>
    <w:rsid w:val="005F6D51"/>
    <w:rsid w:val="006016DB"/>
    <w:rsid w:val="00601CD9"/>
    <w:rsid w:val="00601FE8"/>
    <w:rsid w:val="006053E0"/>
    <w:rsid w:val="006069A9"/>
    <w:rsid w:val="00606B3B"/>
    <w:rsid w:val="006078AA"/>
    <w:rsid w:val="0061109A"/>
    <w:rsid w:val="00611F95"/>
    <w:rsid w:val="00613658"/>
    <w:rsid w:val="0061498E"/>
    <w:rsid w:val="00614C26"/>
    <w:rsid w:val="006152DC"/>
    <w:rsid w:val="00616DE9"/>
    <w:rsid w:val="00620BF2"/>
    <w:rsid w:val="0062494E"/>
    <w:rsid w:val="006249DC"/>
    <w:rsid w:val="00625A57"/>
    <w:rsid w:val="0062788E"/>
    <w:rsid w:val="006279AA"/>
    <w:rsid w:val="00627A2C"/>
    <w:rsid w:val="00630898"/>
    <w:rsid w:val="00630B74"/>
    <w:rsid w:val="00631095"/>
    <w:rsid w:val="006324CD"/>
    <w:rsid w:val="00632B18"/>
    <w:rsid w:val="0063357C"/>
    <w:rsid w:val="0063387F"/>
    <w:rsid w:val="0063457A"/>
    <w:rsid w:val="006346CC"/>
    <w:rsid w:val="00636ACB"/>
    <w:rsid w:val="00636B24"/>
    <w:rsid w:val="006378BF"/>
    <w:rsid w:val="00637B88"/>
    <w:rsid w:val="006447C7"/>
    <w:rsid w:val="00645035"/>
    <w:rsid w:val="00645560"/>
    <w:rsid w:val="00646E6A"/>
    <w:rsid w:val="00652427"/>
    <w:rsid w:val="0065314B"/>
    <w:rsid w:val="00653CCA"/>
    <w:rsid w:val="00654B2A"/>
    <w:rsid w:val="00654C24"/>
    <w:rsid w:val="00654F56"/>
    <w:rsid w:val="00655576"/>
    <w:rsid w:val="00655B7B"/>
    <w:rsid w:val="006569E4"/>
    <w:rsid w:val="006577AF"/>
    <w:rsid w:val="00657930"/>
    <w:rsid w:val="00660CB0"/>
    <w:rsid w:val="00660DC8"/>
    <w:rsid w:val="00661C1D"/>
    <w:rsid w:val="00662585"/>
    <w:rsid w:val="006630F4"/>
    <w:rsid w:val="006636E5"/>
    <w:rsid w:val="00664175"/>
    <w:rsid w:val="00671637"/>
    <w:rsid w:val="0067334F"/>
    <w:rsid w:val="00673731"/>
    <w:rsid w:val="00673949"/>
    <w:rsid w:val="00675A38"/>
    <w:rsid w:val="00676D7A"/>
    <w:rsid w:val="00676DB4"/>
    <w:rsid w:val="0067746D"/>
    <w:rsid w:val="006808C3"/>
    <w:rsid w:val="00680B20"/>
    <w:rsid w:val="006861B7"/>
    <w:rsid w:val="00687A7F"/>
    <w:rsid w:val="00687EB7"/>
    <w:rsid w:val="006903D6"/>
    <w:rsid w:val="00691BD0"/>
    <w:rsid w:val="0069388E"/>
    <w:rsid w:val="00693F4F"/>
    <w:rsid w:val="00693F66"/>
    <w:rsid w:val="006941C2"/>
    <w:rsid w:val="006943AF"/>
    <w:rsid w:val="00694448"/>
    <w:rsid w:val="00695A2D"/>
    <w:rsid w:val="006975A3"/>
    <w:rsid w:val="006A0DE1"/>
    <w:rsid w:val="006A123C"/>
    <w:rsid w:val="006A1632"/>
    <w:rsid w:val="006A165F"/>
    <w:rsid w:val="006A1ECB"/>
    <w:rsid w:val="006A211B"/>
    <w:rsid w:val="006A32B2"/>
    <w:rsid w:val="006A4A33"/>
    <w:rsid w:val="006A713E"/>
    <w:rsid w:val="006B0FB4"/>
    <w:rsid w:val="006B1071"/>
    <w:rsid w:val="006B1438"/>
    <w:rsid w:val="006B4039"/>
    <w:rsid w:val="006B576A"/>
    <w:rsid w:val="006B5DA0"/>
    <w:rsid w:val="006B6496"/>
    <w:rsid w:val="006C0DA6"/>
    <w:rsid w:val="006C196D"/>
    <w:rsid w:val="006C3A35"/>
    <w:rsid w:val="006C401C"/>
    <w:rsid w:val="006C4E2E"/>
    <w:rsid w:val="006C53A6"/>
    <w:rsid w:val="006C55EE"/>
    <w:rsid w:val="006C6699"/>
    <w:rsid w:val="006C6E13"/>
    <w:rsid w:val="006C7DC1"/>
    <w:rsid w:val="006D1443"/>
    <w:rsid w:val="006D1A10"/>
    <w:rsid w:val="006D2265"/>
    <w:rsid w:val="006D368D"/>
    <w:rsid w:val="006D7C3F"/>
    <w:rsid w:val="006E0847"/>
    <w:rsid w:val="006E18B4"/>
    <w:rsid w:val="006E1D00"/>
    <w:rsid w:val="006E1FE8"/>
    <w:rsid w:val="006E47C0"/>
    <w:rsid w:val="006E559D"/>
    <w:rsid w:val="006E6754"/>
    <w:rsid w:val="006E675F"/>
    <w:rsid w:val="006F04F1"/>
    <w:rsid w:val="006F0CA2"/>
    <w:rsid w:val="006F20AD"/>
    <w:rsid w:val="006F2A8C"/>
    <w:rsid w:val="006F3B62"/>
    <w:rsid w:val="006F43E3"/>
    <w:rsid w:val="006F4DF9"/>
    <w:rsid w:val="006F518A"/>
    <w:rsid w:val="006F6461"/>
    <w:rsid w:val="006F65AB"/>
    <w:rsid w:val="00700AE0"/>
    <w:rsid w:val="00700DF0"/>
    <w:rsid w:val="00702710"/>
    <w:rsid w:val="00702B2D"/>
    <w:rsid w:val="00702F56"/>
    <w:rsid w:val="00702FBB"/>
    <w:rsid w:val="00703681"/>
    <w:rsid w:val="0070634C"/>
    <w:rsid w:val="007063A2"/>
    <w:rsid w:val="00706B30"/>
    <w:rsid w:val="007072DB"/>
    <w:rsid w:val="00707D91"/>
    <w:rsid w:val="007106A9"/>
    <w:rsid w:val="00711008"/>
    <w:rsid w:val="00713856"/>
    <w:rsid w:val="00714268"/>
    <w:rsid w:val="00715721"/>
    <w:rsid w:val="0071629C"/>
    <w:rsid w:val="00717A20"/>
    <w:rsid w:val="00717B61"/>
    <w:rsid w:val="00717FB3"/>
    <w:rsid w:val="00723DC7"/>
    <w:rsid w:val="0072445B"/>
    <w:rsid w:val="00725A98"/>
    <w:rsid w:val="00725B7E"/>
    <w:rsid w:val="00725D60"/>
    <w:rsid w:val="00726B1F"/>
    <w:rsid w:val="00726BC4"/>
    <w:rsid w:val="00727FF7"/>
    <w:rsid w:val="00730B9B"/>
    <w:rsid w:val="007313D4"/>
    <w:rsid w:val="00731716"/>
    <w:rsid w:val="00732C2F"/>
    <w:rsid w:val="0073424D"/>
    <w:rsid w:val="00734B82"/>
    <w:rsid w:val="007360F7"/>
    <w:rsid w:val="00736C6A"/>
    <w:rsid w:val="00742C74"/>
    <w:rsid w:val="00742D71"/>
    <w:rsid w:val="00742EAD"/>
    <w:rsid w:val="00743347"/>
    <w:rsid w:val="00744044"/>
    <w:rsid w:val="00745426"/>
    <w:rsid w:val="00745BBA"/>
    <w:rsid w:val="00746359"/>
    <w:rsid w:val="00747CAC"/>
    <w:rsid w:val="00752ADF"/>
    <w:rsid w:val="00752BF3"/>
    <w:rsid w:val="00753405"/>
    <w:rsid w:val="00755CDD"/>
    <w:rsid w:val="0075632F"/>
    <w:rsid w:val="0075661B"/>
    <w:rsid w:val="0075733A"/>
    <w:rsid w:val="00761138"/>
    <w:rsid w:val="0076534D"/>
    <w:rsid w:val="0076758E"/>
    <w:rsid w:val="00770218"/>
    <w:rsid w:val="00772E26"/>
    <w:rsid w:val="0077362F"/>
    <w:rsid w:val="0077397D"/>
    <w:rsid w:val="00773FE1"/>
    <w:rsid w:val="0077419F"/>
    <w:rsid w:val="00774907"/>
    <w:rsid w:val="00774DB1"/>
    <w:rsid w:val="00774DC9"/>
    <w:rsid w:val="00781849"/>
    <w:rsid w:val="00781F16"/>
    <w:rsid w:val="0078209D"/>
    <w:rsid w:val="0078261E"/>
    <w:rsid w:val="007856D4"/>
    <w:rsid w:val="007859D7"/>
    <w:rsid w:val="00786B97"/>
    <w:rsid w:val="007871AF"/>
    <w:rsid w:val="00790631"/>
    <w:rsid w:val="007928DF"/>
    <w:rsid w:val="00794ACC"/>
    <w:rsid w:val="00795889"/>
    <w:rsid w:val="007966CD"/>
    <w:rsid w:val="007978B6"/>
    <w:rsid w:val="007A0FAF"/>
    <w:rsid w:val="007A12FA"/>
    <w:rsid w:val="007A1481"/>
    <w:rsid w:val="007A2651"/>
    <w:rsid w:val="007A383F"/>
    <w:rsid w:val="007A4313"/>
    <w:rsid w:val="007A4826"/>
    <w:rsid w:val="007A660B"/>
    <w:rsid w:val="007B19EC"/>
    <w:rsid w:val="007B2CDD"/>
    <w:rsid w:val="007B2D09"/>
    <w:rsid w:val="007B344D"/>
    <w:rsid w:val="007B5951"/>
    <w:rsid w:val="007B67ED"/>
    <w:rsid w:val="007B72FC"/>
    <w:rsid w:val="007C0333"/>
    <w:rsid w:val="007C198B"/>
    <w:rsid w:val="007C1D6F"/>
    <w:rsid w:val="007C48BD"/>
    <w:rsid w:val="007C48CE"/>
    <w:rsid w:val="007C4905"/>
    <w:rsid w:val="007C5089"/>
    <w:rsid w:val="007D131B"/>
    <w:rsid w:val="007D1FC2"/>
    <w:rsid w:val="007D3FB4"/>
    <w:rsid w:val="007D4317"/>
    <w:rsid w:val="007D5E9D"/>
    <w:rsid w:val="007D6BE4"/>
    <w:rsid w:val="007E1276"/>
    <w:rsid w:val="007E2A65"/>
    <w:rsid w:val="007E417E"/>
    <w:rsid w:val="007E504A"/>
    <w:rsid w:val="007E556E"/>
    <w:rsid w:val="007E58E4"/>
    <w:rsid w:val="007E799B"/>
    <w:rsid w:val="007F0874"/>
    <w:rsid w:val="007F1074"/>
    <w:rsid w:val="007F2A53"/>
    <w:rsid w:val="007F441D"/>
    <w:rsid w:val="007F614B"/>
    <w:rsid w:val="007F7535"/>
    <w:rsid w:val="00800A87"/>
    <w:rsid w:val="008011EF"/>
    <w:rsid w:val="00801AFD"/>
    <w:rsid w:val="00801E86"/>
    <w:rsid w:val="008023B5"/>
    <w:rsid w:val="0080395F"/>
    <w:rsid w:val="00803E93"/>
    <w:rsid w:val="00803EBA"/>
    <w:rsid w:val="00804706"/>
    <w:rsid w:val="008055F4"/>
    <w:rsid w:val="00806ABB"/>
    <w:rsid w:val="008070AE"/>
    <w:rsid w:val="00807584"/>
    <w:rsid w:val="0081075D"/>
    <w:rsid w:val="00812328"/>
    <w:rsid w:val="00812754"/>
    <w:rsid w:val="00813572"/>
    <w:rsid w:val="008138F1"/>
    <w:rsid w:val="0081409A"/>
    <w:rsid w:val="00820111"/>
    <w:rsid w:val="00822133"/>
    <w:rsid w:val="008232E8"/>
    <w:rsid w:val="00824BC4"/>
    <w:rsid w:val="0082500B"/>
    <w:rsid w:val="0082577B"/>
    <w:rsid w:val="00825940"/>
    <w:rsid w:val="00825CE0"/>
    <w:rsid w:val="0082699A"/>
    <w:rsid w:val="008303CE"/>
    <w:rsid w:val="008316D1"/>
    <w:rsid w:val="00833320"/>
    <w:rsid w:val="00834165"/>
    <w:rsid w:val="00834D17"/>
    <w:rsid w:val="00836492"/>
    <w:rsid w:val="0084159B"/>
    <w:rsid w:val="00842257"/>
    <w:rsid w:val="00844093"/>
    <w:rsid w:val="00844962"/>
    <w:rsid w:val="00847C92"/>
    <w:rsid w:val="008503E5"/>
    <w:rsid w:val="0085154C"/>
    <w:rsid w:val="0085154F"/>
    <w:rsid w:val="00851DAE"/>
    <w:rsid w:val="00851FBA"/>
    <w:rsid w:val="00853264"/>
    <w:rsid w:val="00853902"/>
    <w:rsid w:val="00855344"/>
    <w:rsid w:val="008556EC"/>
    <w:rsid w:val="00856C8C"/>
    <w:rsid w:val="00856E57"/>
    <w:rsid w:val="00861B53"/>
    <w:rsid w:val="00861CD9"/>
    <w:rsid w:val="00862743"/>
    <w:rsid w:val="00863AAC"/>
    <w:rsid w:val="00863C78"/>
    <w:rsid w:val="00865675"/>
    <w:rsid w:val="00865D8F"/>
    <w:rsid w:val="008666A3"/>
    <w:rsid w:val="00870D7A"/>
    <w:rsid w:val="008730A9"/>
    <w:rsid w:val="00873503"/>
    <w:rsid w:val="008766EA"/>
    <w:rsid w:val="008817C4"/>
    <w:rsid w:val="00881E54"/>
    <w:rsid w:val="00883903"/>
    <w:rsid w:val="00886E30"/>
    <w:rsid w:val="0088795F"/>
    <w:rsid w:val="008929CC"/>
    <w:rsid w:val="0089496F"/>
    <w:rsid w:val="00895171"/>
    <w:rsid w:val="00896A24"/>
    <w:rsid w:val="008979C2"/>
    <w:rsid w:val="008A0C49"/>
    <w:rsid w:val="008A0D35"/>
    <w:rsid w:val="008A466F"/>
    <w:rsid w:val="008A556A"/>
    <w:rsid w:val="008A6956"/>
    <w:rsid w:val="008B19A4"/>
    <w:rsid w:val="008B38D0"/>
    <w:rsid w:val="008B46C1"/>
    <w:rsid w:val="008B552C"/>
    <w:rsid w:val="008B7E0C"/>
    <w:rsid w:val="008C163B"/>
    <w:rsid w:val="008C1E44"/>
    <w:rsid w:val="008C2789"/>
    <w:rsid w:val="008C3844"/>
    <w:rsid w:val="008C5FE7"/>
    <w:rsid w:val="008C63A0"/>
    <w:rsid w:val="008D132A"/>
    <w:rsid w:val="008D16D6"/>
    <w:rsid w:val="008D1973"/>
    <w:rsid w:val="008D208A"/>
    <w:rsid w:val="008D30BC"/>
    <w:rsid w:val="008D44FD"/>
    <w:rsid w:val="008D6FE9"/>
    <w:rsid w:val="008D7D0A"/>
    <w:rsid w:val="008E0E32"/>
    <w:rsid w:val="008E2081"/>
    <w:rsid w:val="008E21DC"/>
    <w:rsid w:val="008E2978"/>
    <w:rsid w:val="008E2C13"/>
    <w:rsid w:val="008E44C6"/>
    <w:rsid w:val="008E56E5"/>
    <w:rsid w:val="008E60C4"/>
    <w:rsid w:val="008F1616"/>
    <w:rsid w:val="008F3E53"/>
    <w:rsid w:val="008F4D99"/>
    <w:rsid w:val="008F51B8"/>
    <w:rsid w:val="008F5B5E"/>
    <w:rsid w:val="008F7A25"/>
    <w:rsid w:val="009000B2"/>
    <w:rsid w:val="0090065B"/>
    <w:rsid w:val="0090102E"/>
    <w:rsid w:val="00901B8A"/>
    <w:rsid w:val="00901EAF"/>
    <w:rsid w:val="009043B5"/>
    <w:rsid w:val="00904F36"/>
    <w:rsid w:val="0090726F"/>
    <w:rsid w:val="009106F0"/>
    <w:rsid w:val="009144A1"/>
    <w:rsid w:val="0091453A"/>
    <w:rsid w:val="00915A28"/>
    <w:rsid w:val="00916A9F"/>
    <w:rsid w:val="00917DD9"/>
    <w:rsid w:val="00920AEB"/>
    <w:rsid w:val="00922BC5"/>
    <w:rsid w:val="00923189"/>
    <w:rsid w:val="00923A88"/>
    <w:rsid w:val="00924D7E"/>
    <w:rsid w:val="00925B24"/>
    <w:rsid w:val="00930024"/>
    <w:rsid w:val="00932803"/>
    <w:rsid w:val="00933519"/>
    <w:rsid w:val="009351DD"/>
    <w:rsid w:val="009353B3"/>
    <w:rsid w:val="009364AB"/>
    <w:rsid w:val="009368F9"/>
    <w:rsid w:val="00936B57"/>
    <w:rsid w:val="009377EC"/>
    <w:rsid w:val="009400C3"/>
    <w:rsid w:val="00941AB2"/>
    <w:rsid w:val="00941DBE"/>
    <w:rsid w:val="00944D4C"/>
    <w:rsid w:val="009450F8"/>
    <w:rsid w:val="009468E4"/>
    <w:rsid w:val="00950AFC"/>
    <w:rsid w:val="0095177F"/>
    <w:rsid w:val="00951DD4"/>
    <w:rsid w:val="00952817"/>
    <w:rsid w:val="0095347E"/>
    <w:rsid w:val="00953E57"/>
    <w:rsid w:val="00954515"/>
    <w:rsid w:val="00954E4C"/>
    <w:rsid w:val="00955C8A"/>
    <w:rsid w:val="00956875"/>
    <w:rsid w:val="00957FF8"/>
    <w:rsid w:val="009600D1"/>
    <w:rsid w:val="00960CA5"/>
    <w:rsid w:val="00961CC0"/>
    <w:rsid w:val="00962606"/>
    <w:rsid w:val="00962D68"/>
    <w:rsid w:val="00964381"/>
    <w:rsid w:val="0096482B"/>
    <w:rsid w:val="009658E7"/>
    <w:rsid w:val="00965CCB"/>
    <w:rsid w:val="00965F13"/>
    <w:rsid w:val="009663DF"/>
    <w:rsid w:val="00967008"/>
    <w:rsid w:val="009673C5"/>
    <w:rsid w:val="00972782"/>
    <w:rsid w:val="00972936"/>
    <w:rsid w:val="00972E60"/>
    <w:rsid w:val="009734EE"/>
    <w:rsid w:val="00973CE0"/>
    <w:rsid w:val="009743CF"/>
    <w:rsid w:val="00975CCB"/>
    <w:rsid w:val="00977874"/>
    <w:rsid w:val="00977A26"/>
    <w:rsid w:val="00980373"/>
    <w:rsid w:val="00981B75"/>
    <w:rsid w:val="009843CA"/>
    <w:rsid w:val="009854EB"/>
    <w:rsid w:val="0098593B"/>
    <w:rsid w:val="00986140"/>
    <w:rsid w:val="0098639E"/>
    <w:rsid w:val="00987916"/>
    <w:rsid w:val="00987E29"/>
    <w:rsid w:val="00992B13"/>
    <w:rsid w:val="00992D46"/>
    <w:rsid w:val="009931DD"/>
    <w:rsid w:val="00993767"/>
    <w:rsid w:val="00993CE1"/>
    <w:rsid w:val="00994E1E"/>
    <w:rsid w:val="00995992"/>
    <w:rsid w:val="00995AFA"/>
    <w:rsid w:val="00996337"/>
    <w:rsid w:val="00997BA8"/>
    <w:rsid w:val="009A08B2"/>
    <w:rsid w:val="009A3EB5"/>
    <w:rsid w:val="009B3543"/>
    <w:rsid w:val="009B3C0C"/>
    <w:rsid w:val="009B4202"/>
    <w:rsid w:val="009B5783"/>
    <w:rsid w:val="009B677D"/>
    <w:rsid w:val="009B7508"/>
    <w:rsid w:val="009C068B"/>
    <w:rsid w:val="009C0A8A"/>
    <w:rsid w:val="009C0DF3"/>
    <w:rsid w:val="009C1F3A"/>
    <w:rsid w:val="009C37F5"/>
    <w:rsid w:val="009C4F88"/>
    <w:rsid w:val="009C75A7"/>
    <w:rsid w:val="009C7FCB"/>
    <w:rsid w:val="009D0513"/>
    <w:rsid w:val="009D1EBC"/>
    <w:rsid w:val="009D2611"/>
    <w:rsid w:val="009D5F4C"/>
    <w:rsid w:val="009D5F62"/>
    <w:rsid w:val="009D6694"/>
    <w:rsid w:val="009D691F"/>
    <w:rsid w:val="009E0E6A"/>
    <w:rsid w:val="009E7BF2"/>
    <w:rsid w:val="009F0293"/>
    <w:rsid w:val="009F09CD"/>
    <w:rsid w:val="009F0DF1"/>
    <w:rsid w:val="009F18E1"/>
    <w:rsid w:val="009F47DF"/>
    <w:rsid w:val="009F5070"/>
    <w:rsid w:val="009F5601"/>
    <w:rsid w:val="009F5A1E"/>
    <w:rsid w:val="009F7FBF"/>
    <w:rsid w:val="00A01979"/>
    <w:rsid w:val="00A019F7"/>
    <w:rsid w:val="00A01FF0"/>
    <w:rsid w:val="00A02E73"/>
    <w:rsid w:val="00A02F7C"/>
    <w:rsid w:val="00A032EF"/>
    <w:rsid w:val="00A034AC"/>
    <w:rsid w:val="00A048C8"/>
    <w:rsid w:val="00A05551"/>
    <w:rsid w:val="00A05F0F"/>
    <w:rsid w:val="00A105F6"/>
    <w:rsid w:val="00A1175E"/>
    <w:rsid w:val="00A156E4"/>
    <w:rsid w:val="00A16873"/>
    <w:rsid w:val="00A1707E"/>
    <w:rsid w:val="00A20412"/>
    <w:rsid w:val="00A20A96"/>
    <w:rsid w:val="00A22B63"/>
    <w:rsid w:val="00A23221"/>
    <w:rsid w:val="00A232BC"/>
    <w:rsid w:val="00A23CB6"/>
    <w:rsid w:val="00A23DAC"/>
    <w:rsid w:val="00A23EEF"/>
    <w:rsid w:val="00A26599"/>
    <w:rsid w:val="00A265B3"/>
    <w:rsid w:val="00A26875"/>
    <w:rsid w:val="00A2729C"/>
    <w:rsid w:val="00A31AD3"/>
    <w:rsid w:val="00A33CD0"/>
    <w:rsid w:val="00A3444A"/>
    <w:rsid w:val="00A35077"/>
    <w:rsid w:val="00A35724"/>
    <w:rsid w:val="00A35A83"/>
    <w:rsid w:val="00A3673F"/>
    <w:rsid w:val="00A41BF5"/>
    <w:rsid w:val="00A43657"/>
    <w:rsid w:val="00A4366A"/>
    <w:rsid w:val="00A436FA"/>
    <w:rsid w:val="00A45C37"/>
    <w:rsid w:val="00A4609B"/>
    <w:rsid w:val="00A469B5"/>
    <w:rsid w:val="00A469BE"/>
    <w:rsid w:val="00A46D68"/>
    <w:rsid w:val="00A46FA1"/>
    <w:rsid w:val="00A50173"/>
    <w:rsid w:val="00A53927"/>
    <w:rsid w:val="00A55272"/>
    <w:rsid w:val="00A55A52"/>
    <w:rsid w:val="00A55B63"/>
    <w:rsid w:val="00A55BA2"/>
    <w:rsid w:val="00A55D7F"/>
    <w:rsid w:val="00A57E52"/>
    <w:rsid w:val="00A60D56"/>
    <w:rsid w:val="00A623FE"/>
    <w:rsid w:val="00A649A9"/>
    <w:rsid w:val="00A64D79"/>
    <w:rsid w:val="00A65505"/>
    <w:rsid w:val="00A67AEF"/>
    <w:rsid w:val="00A67F27"/>
    <w:rsid w:val="00A70FCE"/>
    <w:rsid w:val="00A715C1"/>
    <w:rsid w:val="00A72C07"/>
    <w:rsid w:val="00A7308D"/>
    <w:rsid w:val="00A7327B"/>
    <w:rsid w:val="00A733D6"/>
    <w:rsid w:val="00A73B22"/>
    <w:rsid w:val="00A73F95"/>
    <w:rsid w:val="00A742D2"/>
    <w:rsid w:val="00A74AEA"/>
    <w:rsid w:val="00A75652"/>
    <w:rsid w:val="00A75FA2"/>
    <w:rsid w:val="00A77618"/>
    <w:rsid w:val="00A77DB5"/>
    <w:rsid w:val="00A8037E"/>
    <w:rsid w:val="00A8361A"/>
    <w:rsid w:val="00A85C04"/>
    <w:rsid w:val="00A86A97"/>
    <w:rsid w:val="00A86C64"/>
    <w:rsid w:val="00A87210"/>
    <w:rsid w:val="00A87511"/>
    <w:rsid w:val="00A87FC0"/>
    <w:rsid w:val="00A90F2D"/>
    <w:rsid w:val="00A9148D"/>
    <w:rsid w:val="00A920F6"/>
    <w:rsid w:val="00A93A22"/>
    <w:rsid w:val="00A94A29"/>
    <w:rsid w:val="00A9548E"/>
    <w:rsid w:val="00A95F7D"/>
    <w:rsid w:val="00A97C59"/>
    <w:rsid w:val="00A97C5B"/>
    <w:rsid w:val="00AA0099"/>
    <w:rsid w:val="00AA0400"/>
    <w:rsid w:val="00AA07D3"/>
    <w:rsid w:val="00AA08C4"/>
    <w:rsid w:val="00AA0CE9"/>
    <w:rsid w:val="00AA106F"/>
    <w:rsid w:val="00AA274D"/>
    <w:rsid w:val="00AA30BF"/>
    <w:rsid w:val="00AA399C"/>
    <w:rsid w:val="00AA4203"/>
    <w:rsid w:val="00AA5109"/>
    <w:rsid w:val="00AA5CBD"/>
    <w:rsid w:val="00AA7512"/>
    <w:rsid w:val="00AA7909"/>
    <w:rsid w:val="00AA796F"/>
    <w:rsid w:val="00AA7BC5"/>
    <w:rsid w:val="00AB0331"/>
    <w:rsid w:val="00AB09EA"/>
    <w:rsid w:val="00AB1817"/>
    <w:rsid w:val="00AB1B5B"/>
    <w:rsid w:val="00AB20C3"/>
    <w:rsid w:val="00AB2AD1"/>
    <w:rsid w:val="00AB3BDF"/>
    <w:rsid w:val="00AB5228"/>
    <w:rsid w:val="00AB6205"/>
    <w:rsid w:val="00AB70BA"/>
    <w:rsid w:val="00AC0BED"/>
    <w:rsid w:val="00AC0F1C"/>
    <w:rsid w:val="00AC1B0F"/>
    <w:rsid w:val="00AC3411"/>
    <w:rsid w:val="00AC424F"/>
    <w:rsid w:val="00AC5094"/>
    <w:rsid w:val="00AC55B3"/>
    <w:rsid w:val="00AC5B74"/>
    <w:rsid w:val="00AC6F78"/>
    <w:rsid w:val="00AD08D2"/>
    <w:rsid w:val="00AD0F54"/>
    <w:rsid w:val="00AD3BFD"/>
    <w:rsid w:val="00AD3DEA"/>
    <w:rsid w:val="00AD4CEF"/>
    <w:rsid w:val="00AD4DB3"/>
    <w:rsid w:val="00AD6172"/>
    <w:rsid w:val="00AD77AF"/>
    <w:rsid w:val="00AD7B01"/>
    <w:rsid w:val="00AE0AD4"/>
    <w:rsid w:val="00AE138E"/>
    <w:rsid w:val="00AE3907"/>
    <w:rsid w:val="00AE4091"/>
    <w:rsid w:val="00AE49A1"/>
    <w:rsid w:val="00AE4AA1"/>
    <w:rsid w:val="00AE54F4"/>
    <w:rsid w:val="00AE5648"/>
    <w:rsid w:val="00AE58DE"/>
    <w:rsid w:val="00AE614E"/>
    <w:rsid w:val="00AE6219"/>
    <w:rsid w:val="00AE74E6"/>
    <w:rsid w:val="00AF1C8C"/>
    <w:rsid w:val="00AF1F63"/>
    <w:rsid w:val="00AF2158"/>
    <w:rsid w:val="00B025B2"/>
    <w:rsid w:val="00B033CB"/>
    <w:rsid w:val="00B03954"/>
    <w:rsid w:val="00B03A0F"/>
    <w:rsid w:val="00B03DCF"/>
    <w:rsid w:val="00B03F7D"/>
    <w:rsid w:val="00B051F8"/>
    <w:rsid w:val="00B0602F"/>
    <w:rsid w:val="00B067B0"/>
    <w:rsid w:val="00B07D16"/>
    <w:rsid w:val="00B10240"/>
    <w:rsid w:val="00B10D91"/>
    <w:rsid w:val="00B12ADA"/>
    <w:rsid w:val="00B12B6C"/>
    <w:rsid w:val="00B171DD"/>
    <w:rsid w:val="00B171E6"/>
    <w:rsid w:val="00B201B6"/>
    <w:rsid w:val="00B2062E"/>
    <w:rsid w:val="00B206E5"/>
    <w:rsid w:val="00B209C3"/>
    <w:rsid w:val="00B2250A"/>
    <w:rsid w:val="00B23807"/>
    <w:rsid w:val="00B23BC2"/>
    <w:rsid w:val="00B24C05"/>
    <w:rsid w:val="00B24E9F"/>
    <w:rsid w:val="00B26DA8"/>
    <w:rsid w:val="00B304D6"/>
    <w:rsid w:val="00B30A77"/>
    <w:rsid w:val="00B30EFB"/>
    <w:rsid w:val="00B329DC"/>
    <w:rsid w:val="00B3323D"/>
    <w:rsid w:val="00B34A1A"/>
    <w:rsid w:val="00B35BB7"/>
    <w:rsid w:val="00B368DF"/>
    <w:rsid w:val="00B41944"/>
    <w:rsid w:val="00B42316"/>
    <w:rsid w:val="00B43A6B"/>
    <w:rsid w:val="00B44FBE"/>
    <w:rsid w:val="00B50D82"/>
    <w:rsid w:val="00B50E5F"/>
    <w:rsid w:val="00B50FE5"/>
    <w:rsid w:val="00B51FC3"/>
    <w:rsid w:val="00B53710"/>
    <w:rsid w:val="00B54885"/>
    <w:rsid w:val="00B55773"/>
    <w:rsid w:val="00B57D6D"/>
    <w:rsid w:val="00B612E6"/>
    <w:rsid w:val="00B61F0D"/>
    <w:rsid w:val="00B61FA9"/>
    <w:rsid w:val="00B63A5B"/>
    <w:rsid w:val="00B63DBE"/>
    <w:rsid w:val="00B65EE7"/>
    <w:rsid w:val="00B6600B"/>
    <w:rsid w:val="00B66091"/>
    <w:rsid w:val="00B6695B"/>
    <w:rsid w:val="00B67481"/>
    <w:rsid w:val="00B67C78"/>
    <w:rsid w:val="00B67C93"/>
    <w:rsid w:val="00B70392"/>
    <w:rsid w:val="00B705FD"/>
    <w:rsid w:val="00B70E44"/>
    <w:rsid w:val="00B71FD2"/>
    <w:rsid w:val="00B72AC5"/>
    <w:rsid w:val="00B72DD3"/>
    <w:rsid w:val="00B73B93"/>
    <w:rsid w:val="00B73F49"/>
    <w:rsid w:val="00B80D31"/>
    <w:rsid w:val="00B81CEC"/>
    <w:rsid w:val="00B825C9"/>
    <w:rsid w:val="00B8293B"/>
    <w:rsid w:val="00B840E5"/>
    <w:rsid w:val="00B8454E"/>
    <w:rsid w:val="00B849E7"/>
    <w:rsid w:val="00B84F13"/>
    <w:rsid w:val="00B87E79"/>
    <w:rsid w:val="00B91ADC"/>
    <w:rsid w:val="00B9334A"/>
    <w:rsid w:val="00B93D60"/>
    <w:rsid w:val="00B95AD2"/>
    <w:rsid w:val="00B96B4D"/>
    <w:rsid w:val="00B96C75"/>
    <w:rsid w:val="00B9761C"/>
    <w:rsid w:val="00B97F74"/>
    <w:rsid w:val="00BA013B"/>
    <w:rsid w:val="00BA1621"/>
    <w:rsid w:val="00BA27B4"/>
    <w:rsid w:val="00BA27DA"/>
    <w:rsid w:val="00BA4460"/>
    <w:rsid w:val="00BA5408"/>
    <w:rsid w:val="00BA6154"/>
    <w:rsid w:val="00BA6F96"/>
    <w:rsid w:val="00BA7138"/>
    <w:rsid w:val="00BA7B59"/>
    <w:rsid w:val="00BB0CD9"/>
    <w:rsid w:val="00BB23C0"/>
    <w:rsid w:val="00BB305C"/>
    <w:rsid w:val="00BB48ED"/>
    <w:rsid w:val="00BB6DC3"/>
    <w:rsid w:val="00BB7673"/>
    <w:rsid w:val="00BC26E2"/>
    <w:rsid w:val="00BC2FB7"/>
    <w:rsid w:val="00BC37A9"/>
    <w:rsid w:val="00BC39AD"/>
    <w:rsid w:val="00BC3EB0"/>
    <w:rsid w:val="00BC4C49"/>
    <w:rsid w:val="00BC503F"/>
    <w:rsid w:val="00BC517F"/>
    <w:rsid w:val="00BC6120"/>
    <w:rsid w:val="00BC7C82"/>
    <w:rsid w:val="00BC7D78"/>
    <w:rsid w:val="00BD205B"/>
    <w:rsid w:val="00BD39C3"/>
    <w:rsid w:val="00BD3D78"/>
    <w:rsid w:val="00BD48B6"/>
    <w:rsid w:val="00BD4CAC"/>
    <w:rsid w:val="00BD6D49"/>
    <w:rsid w:val="00BD6F4A"/>
    <w:rsid w:val="00BE45F3"/>
    <w:rsid w:val="00BE564E"/>
    <w:rsid w:val="00BE590C"/>
    <w:rsid w:val="00BE7350"/>
    <w:rsid w:val="00BE7822"/>
    <w:rsid w:val="00BF0080"/>
    <w:rsid w:val="00BF03DE"/>
    <w:rsid w:val="00BF2637"/>
    <w:rsid w:val="00BF34D6"/>
    <w:rsid w:val="00BF3B80"/>
    <w:rsid w:val="00BF3FA8"/>
    <w:rsid w:val="00BF5CC7"/>
    <w:rsid w:val="00BF5FA5"/>
    <w:rsid w:val="00C0157B"/>
    <w:rsid w:val="00C0173F"/>
    <w:rsid w:val="00C036AA"/>
    <w:rsid w:val="00C07BDA"/>
    <w:rsid w:val="00C10147"/>
    <w:rsid w:val="00C1067B"/>
    <w:rsid w:val="00C1148F"/>
    <w:rsid w:val="00C11680"/>
    <w:rsid w:val="00C11B27"/>
    <w:rsid w:val="00C14758"/>
    <w:rsid w:val="00C15458"/>
    <w:rsid w:val="00C1689B"/>
    <w:rsid w:val="00C24481"/>
    <w:rsid w:val="00C257D8"/>
    <w:rsid w:val="00C25E88"/>
    <w:rsid w:val="00C273A2"/>
    <w:rsid w:val="00C301FC"/>
    <w:rsid w:val="00C302AB"/>
    <w:rsid w:val="00C30676"/>
    <w:rsid w:val="00C30784"/>
    <w:rsid w:val="00C313F7"/>
    <w:rsid w:val="00C31C4B"/>
    <w:rsid w:val="00C329A0"/>
    <w:rsid w:val="00C329CD"/>
    <w:rsid w:val="00C32FFD"/>
    <w:rsid w:val="00C33678"/>
    <w:rsid w:val="00C3377B"/>
    <w:rsid w:val="00C33E8F"/>
    <w:rsid w:val="00C34067"/>
    <w:rsid w:val="00C341D4"/>
    <w:rsid w:val="00C35EB3"/>
    <w:rsid w:val="00C375DF"/>
    <w:rsid w:val="00C410BA"/>
    <w:rsid w:val="00C41182"/>
    <w:rsid w:val="00C4174A"/>
    <w:rsid w:val="00C423FF"/>
    <w:rsid w:val="00C44177"/>
    <w:rsid w:val="00C46387"/>
    <w:rsid w:val="00C46D28"/>
    <w:rsid w:val="00C47209"/>
    <w:rsid w:val="00C473A4"/>
    <w:rsid w:val="00C47D1D"/>
    <w:rsid w:val="00C514C1"/>
    <w:rsid w:val="00C51DBF"/>
    <w:rsid w:val="00C54D74"/>
    <w:rsid w:val="00C56566"/>
    <w:rsid w:val="00C57C05"/>
    <w:rsid w:val="00C63628"/>
    <w:rsid w:val="00C649EB"/>
    <w:rsid w:val="00C718C2"/>
    <w:rsid w:val="00C7402D"/>
    <w:rsid w:val="00C74C34"/>
    <w:rsid w:val="00C817B1"/>
    <w:rsid w:val="00C8194C"/>
    <w:rsid w:val="00C838CD"/>
    <w:rsid w:val="00C84FAF"/>
    <w:rsid w:val="00C8618E"/>
    <w:rsid w:val="00C9033E"/>
    <w:rsid w:val="00C91555"/>
    <w:rsid w:val="00C9483D"/>
    <w:rsid w:val="00C967BD"/>
    <w:rsid w:val="00C967FE"/>
    <w:rsid w:val="00C97124"/>
    <w:rsid w:val="00C97C0E"/>
    <w:rsid w:val="00CA1727"/>
    <w:rsid w:val="00CA1777"/>
    <w:rsid w:val="00CA1B90"/>
    <w:rsid w:val="00CA1BF8"/>
    <w:rsid w:val="00CA29F6"/>
    <w:rsid w:val="00CA3DD9"/>
    <w:rsid w:val="00CA40C5"/>
    <w:rsid w:val="00CA5459"/>
    <w:rsid w:val="00CA60A9"/>
    <w:rsid w:val="00CA7A1D"/>
    <w:rsid w:val="00CB02CC"/>
    <w:rsid w:val="00CB1F3E"/>
    <w:rsid w:val="00CB1F50"/>
    <w:rsid w:val="00CB30FE"/>
    <w:rsid w:val="00CB41B3"/>
    <w:rsid w:val="00CB4272"/>
    <w:rsid w:val="00CB58A8"/>
    <w:rsid w:val="00CC06F2"/>
    <w:rsid w:val="00CC0A29"/>
    <w:rsid w:val="00CC0CFB"/>
    <w:rsid w:val="00CC238E"/>
    <w:rsid w:val="00CC2DFE"/>
    <w:rsid w:val="00CC3687"/>
    <w:rsid w:val="00CC5EA0"/>
    <w:rsid w:val="00CC68E8"/>
    <w:rsid w:val="00CD04AF"/>
    <w:rsid w:val="00CD10A8"/>
    <w:rsid w:val="00CD17BD"/>
    <w:rsid w:val="00CD1C46"/>
    <w:rsid w:val="00CD229B"/>
    <w:rsid w:val="00CD22AA"/>
    <w:rsid w:val="00CD413C"/>
    <w:rsid w:val="00CD488F"/>
    <w:rsid w:val="00CD4A64"/>
    <w:rsid w:val="00CD5F1E"/>
    <w:rsid w:val="00CE1CFA"/>
    <w:rsid w:val="00CE2266"/>
    <w:rsid w:val="00CE2F7A"/>
    <w:rsid w:val="00CE36B7"/>
    <w:rsid w:val="00CE3831"/>
    <w:rsid w:val="00CE3C1A"/>
    <w:rsid w:val="00CE431B"/>
    <w:rsid w:val="00CE5415"/>
    <w:rsid w:val="00CE733F"/>
    <w:rsid w:val="00CE7410"/>
    <w:rsid w:val="00CE7C52"/>
    <w:rsid w:val="00CF0CD3"/>
    <w:rsid w:val="00CF0D76"/>
    <w:rsid w:val="00CF2E6D"/>
    <w:rsid w:val="00CF4E33"/>
    <w:rsid w:val="00CF4F99"/>
    <w:rsid w:val="00CF5E10"/>
    <w:rsid w:val="00CF64C2"/>
    <w:rsid w:val="00CF79FC"/>
    <w:rsid w:val="00CF7B5C"/>
    <w:rsid w:val="00CF7CE5"/>
    <w:rsid w:val="00D039D8"/>
    <w:rsid w:val="00D05714"/>
    <w:rsid w:val="00D06669"/>
    <w:rsid w:val="00D06C2D"/>
    <w:rsid w:val="00D06C94"/>
    <w:rsid w:val="00D07ECA"/>
    <w:rsid w:val="00D122E1"/>
    <w:rsid w:val="00D126FB"/>
    <w:rsid w:val="00D1414B"/>
    <w:rsid w:val="00D151C1"/>
    <w:rsid w:val="00D15240"/>
    <w:rsid w:val="00D15C77"/>
    <w:rsid w:val="00D16E99"/>
    <w:rsid w:val="00D17B2F"/>
    <w:rsid w:val="00D17D2A"/>
    <w:rsid w:val="00D2074E"/>
    <w:rsid w:val="00D22CF1"/>
    <w:rsid w:val="00D2495D"/>
    <w:rsid w:val="00D25441"/>
    <w:rsid w:val="00D25ED8"/>
    <w:rsid w:val="00D268B6"/>
    <w:rsid w:val="00D27179"/>
    <w:rsid w:val="00D27F11"/>
    <w:rsid w:val="00D3030E"/>
    <w:rsid w:val="00D327F7"/>
    <w:rsid w:val="00D328E8"/>
    <w:rsid w:val="00D42322"/>
    <w:rsid w:val="00D435E4"/>
    <w:rsid w:val="00D43680"/>
    <w:rsid w:val="00D46E3D"/>
    <w:rsid w:val="00D52D1F"/>
    <w:rsid w:val="00D52F56"/>
    <w:rsid w:val="00D53C3F"/>
    <w:rsid w:val="00D55456"/>
    <w:rsid w:val="00D55C49"/>
    <w:rsid w:val="00D55CCB"/>
    <w:rsid w:val="00D566DC"/>
    <w:rsid w:val="00D56806"/>
    <w:rsid w:val="00D56B2E"/>
    <w:rsid w:val="00D56D53"/>
    <w:rsid w:val="00D60A3E"/>
    <w:rsid w:val="00D622F5"/>
    <w:rsid w:val="00D646F7"/>
    <w:rsid w:val="00D6643D"/>
    <w:rsid w:val="00D7076E"/>
    <w:rsid w:val="00D707D0"/>
    <w:rsid w:val="00D72ADB"/>
    <w:rsid w:val="00D72BFC"/>
    <w:rsid w:val="00D72F03"/>
    <w:rsid w:val="00D7332C"/>
    <w:rsid w:val="00D74108"/>
    <w:rsid w:val="00D741DF"/>
    <w:rsid w:val="00D7631F"/>
    <w:rsid w:val="00D77ED4"/>
    <w:rsid w:val="00D8182B"/>
    <w:rsid w:val="00D83051"/>
    <w:rsid w:val="00D84603"/>
    <w:rsid w:val="00D84920"/>
    <w:rsid w:val="00D86A1B"/>
    <w:rsid w:val="00D87008"/>
    <w:rsid w:val="00D9269A"/>
    <w:rsid w:val="00D92D6F"/>
    <w:rsid w:val="00D937D0"/>
    <w:rsid w:val="00D93F8C"/>
    <w:rsid w:val="00D94973"/>
    <w:rsid w:val="00D9564F"/>
    <w:rsid w:val="00D9590D"/>
    <w:rsid w:val="00D96589"/>
    <w:rsid w:val="00DA0355"/>
    <w:rsid w:val="00DA1CE8"/>
    <w:rsid w:val="00DA580D"/>
    <w:rsid w:val="00DA69D6"/>
    <w:rsid w:val="00DA6B1B"/>
    <w:rsid w:val="00DB013F"/>
    <w:rsid w:val="00DB023C"/>
    <w:rsid w:val="00DB2488"/>
    <w:rsid w:val="00DB58AC"/>
    <w:rsid w:val="00DB6DF0"/>
    <w:rsid w:val="00DB7305"/>
    <w:rsid w:val="00DB7BEB"/>
    <w:rsid w:val="00DB7ECE"/>
    <w:rsid w:val="00DC0F11"/>
    <w:rsid w:val="00DC1197"/>
    <w:rsid w:val="00DC22A5"/>
    <w:rsid w:val="00DC2B43"/>
    <w:rsid w:val="00DC403A"/>
    <w:rsid w:val="00DC4D11"/>
    <w:rsid w:val="00DC5DB4"/>
    <w:rsid w:val="00DC6FC4"/>
    <w:rsid w:val="00DD0BBD"/>
    <w:rsid w:val="00DD0CC4"/>
    <w:rsid w:val="00DD0E33"/>
    <w:rsid w:val="00DD1A1D"/>
    <w:rsid w:val="00DD2776"/>
    <w:rsid w:val="00DD3ABD"/>
    <w:rsid w:val="00DD4CC6"/>
    <w:rsid w:val="00DD5AC1"/>
    <w:rsid w:val="00DD7E38"/>
    <w:rsid w:val="00DE0E2B"/>
    <w:rsid w:val="00DE1382"/>
    <w:rsid w:val="00DE1B09"/>
    <w:rsid w:val="00DE1D10"/>
    <w:rsid w:val="00DE1F3E"/>
    <w:rsid w:val="00DE4458"/>
    <w:rsid w:val="00DE5257"/>
    <w:rsid w:val="00DE599B"/>
    <w:rsid w:val="00DE6122"/>
    <w:rsid w:val="00DE67CE"/>
    <w:rsid w:val="00DF00FA"/>
    <w:rsid w:val="00DF0D9A"/>
    <w:rsid w:val="00DF471A"/>
    <w:rsid w:val="00DF5D31"/>
    <w:rsid w:val="00DF7776"/>
    <w:rsid w:val="00E01D5C"/>
    <w:rsid w:val="00E05E08"/>
    <w:rsid w:val="00E0642B"/>
    <w:rsid w:val="00E064CA"/>
    <w:rsid w:val="00E069A8"/>
    <w:rsid w:val="00E07A46"/>
    <w:rsid w:val="00E100E0"/>
    <w:rsid w:val="00E10180"/>
    <w:rsid w:val="00E1108E"/>
    <w:rsid w:val="00E11432"/>
    <w:rsid w:val="00E11B3A"/>
    <w:rsid w:val="00E1241E"/>
    <w:rsid w:val="00E12551"/>
    <w:rsid w:val="00E12AF8"/>
    <w:rsid w:val="00E13B57"/>
    <w:rsid w:val="00E13E24"/>
    <w:rsid w:val="00E15461"/>
    <w:rsid w:val="00E1558D"/>
    <w:rsid w:val="00E1572B"/>
    <w:rsid w:val="00E159EF"/>
    <w:rsid w:val="00E201B4"/>
    <w:rsid w:val="00E211B1"/>
    <w:rsid w:val="00E2279B"/>
    <w:rsid w:val="00E23523"/>
    <w:rsid w:val="00E24116"/>
    <w:rsid w:val="00E25961"/>
    <w:rsid w:val="00E25C94"/>
    <w:rsid w:val="00E26EE1"/>
    <w:rsid w:val="00E31120"/>
    <w:rsid w:val="00E36D83"/>
    <w:rsid w:val="00E42549"/>
    <w:rsid w:val="00E4281E"/>
    <w:rsid w:val="00E435B3"/>
    <w:rsid w:val="00E452C4"/>
    <w:rsid w:val="00E501E5"/>
    <w:rsid w:val="00E5176B"/>
    <w:rsid w:val="00E5227C"/>
    <w:rsid w:val="00E52F95"/>
    <w:rsid w:val="00E57806"/>
    <w:rsid w:val="00E60A05"/>
    <w:rsid w:val="00E60AAB"/>
    <w:rsid w:val="00E60EDB"/>
    <w:rsid w:val="00E61539"/>
    <w:rsid w:val="00E62CF0"/>
    <w:rsid w:val="00E62D1B"/>
    <w:rsid w:val="00E6315C"/>
    <w:rsid w:val="00E63427"/>
    <w:rsid w:val="00E64255"/>
    <w:rsid w:val="00E646BC"/>
    <w:rsid w:val="00E6526F"/>
    <w:rsid w:val="00E66506"/>
    <w:rsid w:val="00E679CE"/>
    <w:rsid w:val="00E701DD"/>
    <w:rsid w:val="00E70A7C"/>
    <w:rsid w:val="00E70CBA"/>
    <w:rsid w:val="00E70D07"/>
    <w:rsid w:val="00E70F8F"/>
    <w:rsid w:val="00E71D4C"/>
    <w:rsid w:val="00E7217B"/>
    <w:rsid w:val="00E72263"/>
    <w:rsid w:val="00E72437"/>
    <w:rsid w:val="00E72EB2"/>
    <w:rsid w:val="00E735F6"/>
    <w:rsid w:val="00E743F7"/>
    <w:rsid w:val="00E75E95"/>
    <w:rsid w:val="00E81B2D"/>
    <w:rsid w:val="00E82427"/>
    <w:rsid w:val="00E82744"/>
    <w:rsid w:val="00E8293C"/>
    <w:rsid w:val="00E83CE2"/>
    <w:rsid w:val="00E849D3"/>
    <w:rsid w:val="00E84EFB"/>
    <w:rsid w:val="00E86AA9"/>
    <w:rsid w:val="00E878E4"/>
    <w:rsid w:val="00E87CDB"/>
    <w:rsid w:val="00E9157D"/>
    <w:rsid w:val="00E91872"/>
    <w:rsid w:val="00E94A80"/>
    <w:rsid w:val="00E94CD3"/>
    <w:rsid w:val="00E9504D"/>
    <w:rsid w:val="00E95650"/>
    <w:rsid w:val="00E961B5"/>
    <w:rsid w:val="00E96F93"/>
    <w:rsid w:val="00E978FF"/>
    <w:rsid w:val="00EA061B"/>
    <w:rsid w:val="00EA1AAF"/>
    <w:rsid w:val="00EA1BD3"/>
    <w:rsid w:val="00EA1E23"/>
    <w:rsid w:val="00EA1E8B"/>
    <w:rsid w:val="00EA2375"/>
    <w:rsid w:val="00EA520A"/>
    <w:rsid w:val="00EA5EFD"/>
    <w:rsid w:val="00EA6F89"/>
    <w:rsid w:val="00EA7874"/>
    <w:rsid w:val="00EA7F90"/>
    <w:rsid w:val="00EB05EB"/>
    <w:rsid w:val="00EB0802"/>
    <w:rsid w:val="00EB1434"/>
    <w:rsid w:val="00EB1865"/>
    <w:rsid w:val="00EB400F"/>
    <w:rsid w:val="00EB42FB"/>
    <w:rsid w:val="00EB4E45"/>
    <w:rsid w:val="00EB566B"/>
    <w:rsid w:val="00EB6937"/>
    <w:rsid w:val="00EB7CAD"/>
    <w:rsid w:val="00EB7F35"/>
    <w:rsid w:val="00EC0116"/>
    <w:rsid w:val="00EC1B1A"/>
    <w:rsid w:val="00EC2C6F"/>
    <w:rsid w:val="00EC2ED2"/>
    <w:rsid w:val="00EC2F10"/>
    <w:rsid w:val="00EC4A0C"/>
    <w:rsid w:val="00EC68D2"/>
    <w:rsid w:val="00EC751D"/>
    <w:rsid w:val="00EC7F1F"/>
    <w:rsid w:val="00ED2206"/>
    <w:rsid w:val="00ED30EB"/>
    <w:rsid w:val="00ED413C"/>
    <w:rsid w:val="00ED5438"/>
    <w:rsid w:val="00ED78BF"/>
    <w:rsid w:val="00EE06D8"/>
    <w:rsid w:val="00EE0719"/>
    <w:rsid w:val="00EE0D44"/>
    <w:rsid w:val="00EE1211"/>
    <w:rsid w:val="00EE1FBF"/>
    <w:rsid w:val="00EE30F8"/>
    <w:rsid w:val="00EE4CDF"/>
    <w:rsid w:val="00EE54F9"/>
    <w:rsid w:val="00EE5A0B"/>
    <w:rsid w:val="00EE6A22"/>
    <w:rsid w:val="00EF0DFC"/>
    <w:rsid w:val="00EF17D1"/>
    <w:rsid w:val="00EF1B48"/>
    <w:rsid w:val="00EF27B0"/>
    <w:rsid w:val="00EF3005"/>
    <w:rsid w:val="00EF49F0"/>
    <w:rsid w:val="00EF4D40"/>
    <w:rsid w:val="00EF5991"/>
    <w:rsid w:val="00EF73E1"/>
    <w:rsid w:val="00EF79AA"/>
    <w:rsid w:val="00EF7B4B"/>
    <w:rsid w:val="00F00C90"/>
    <w:rsid w:val="00F0238A"/>
    <w:rsid w:val="00F04236"/>
    <w:rsid w:val="00F04504"/>
    <w:rsid w:val="00F073C7"/>
    <w:rsid w:val="00F076C7"/>
    <w:rsid w:val="00F107D1"/>
    <w:rsid w:val="00F12504"/>
    <w:rsid w:val="00F15EE1"/>
    <w:rsid w:val="00F202AD"/>
    <w:rsid w:val="00F22846"/>
    <w:rsid w:val="00F23898"/>
    <w:rsid w:val="00F27F0C"/>
    <w:rsid w:val="00F30304"/>
    <w:rsid w:val="00F315F7"/>
    <w:rsid w:val="00F321EE"/>
    <w:rsid w:val="00F32492"/>
    <w:rsid w:val="00F33026"/>
    <w:rsid w:val="00F34046"/>
    <w:rsid w:val="00F341F7"/>
    <w:rsid w:val="00F348CA"/>
    <w:rsid w:val="00F34D9A"/>
    <w:rsid w:val="00F34EDD"/>
    <w:rsid w:val="00F37249"/>
    <w:rsid w:val="00F37A79"/>
    <w:rsid w:val="00F41F04"/>
    <w:rsid w:val="00F42784"/>
    <w:rsid w:val="00F43D3B"/>
    <w:rsid w:val="00F446FD"/>
    <w:rsid w:val="00F456F5"/>
    <w:rsid w:val="00F46E6D"/>
    <w:rsid w:val="00F47D8D"/>
    <w:rsid w:val="00F503DA"/>
    <w:rsid w:val="00F5044D"/>
    <w:rsid w:val="00F5135C"/>
    <w:rsid w:val="00F52B1C"/>
    <w:rsid w:val="00F52B9E"/>
    <w:rsid w:val="00F53A77"/>
    <w:rsid w:val="00F54C20"/>
    <w:rsid w:val="00F55346"/>
    <w:rsid w:val="00F5584B"/>
    <w:rsid w:val="00F55AEF"/>
    <w:rsid w:val="00F56566"/>
    <w:rsid w:val="00F60B42"/>
    <w:rsid w:val="00F62234"/>
    <w:rsid w:val="00F63C0D"/>
    <w:rsid w:val="00F641E7"/>
    <w:rsid w:val="00F65044"/>
    <w:rsid w:val="00F66B64"/>
    <w:rsid w:val="00F676AF"/>
    <w:rsid w:val="00F6786E"/>
    <w:rsid w:val="00F73202"/>
    <w:rsid w:val="00F73A97"/>
    <w:rsid w:val="00F775C9"/>
    <w:rsid w:val="00F8068F"/>
    <w:rsid w:val="00F818BF"/>
    <w:rsid w:val="00F81AC3"/>
    <w:rsid w:val="00F8261F"/>
    <w:rsid w:val="00F82B8F"/>
    <w:rsid w:val="00F838F4"/>
    <w:rsid w:val="00F84E10"/>
    <w:rsid w:val="00F86F97"/>
    <w:rsid w:val="00F90465"/>
    <w:rsid w:val="00F9154C"/>
    <w:rsid w:val="00F928C0"/>
    <w:rsid w:val="00F92B3E"/>
    <w:rsid w:val="00F92EC8"/>
    <w:rsid w:val="00F94933"/>
    <w:rsid w:val="00F95FE7"/>
    <w:rsid w:val="00F978BB"/>
    <w:rsid w:val="00FA08F7"/>
    <w:rsid w:val="00FA4F4E"/>
    <w:rsid w:val="00FA58FD"/>
    <w:rsid w:val="00FA5AB8"/>
    <w:rsid w:val="00FA7A39"/>
    <w:rsid w:val="00FB05EB"/>
    <w:rsid w:val="00FB0FA6"/>
    <w:rsid w:val="00FB3305"/>
    <w:rsid w:val="00FB3443"/>
    <w:rsid w:val="00FB4EA7"/>
    <w:rsid w:val="00FB7219"/>
    <w:rsid w:val="00FC080A"/>
    <w:rsid w:val="00FC0C49"/>
    <w:rsid w:val="00FC2942"/>
    <w:rsid w:val="00FC4E8B"/>
    <w:rsid w:val="00FC6887"/>
    <w:rsid w:val="00FC753C"/>
    <w:rsid w:val="00FD1DD8"/>
    <w:rsid w:val="00FD212A"/>
    <w:rsid w:val="00FD4D53"/>
    <w:rsid w:val="00FD4F68"/>
    <w:rsid w:val="00FD62EC"/>
    <w:rsid w:val="00FD6878"/>
    <w:rsid w:val="00FE04A8"/>
    <w:rsid w:val="00FE0501"/>
    <w:rsid w:val="00FE1041"/>
    <w:rsid w:val="00FE17C3"/>
    <w:rsid w:val="00FE2F23"/>
    <w:rsid w:val="00FE5F74"/>
    <w:rsid w:val="00FE70DE"/>
    <w:rsid w:val="00FE77C8"/>
    <w:rsid w:val="00FE78CE"/>
    <w:rsid w:val="00FF055C"/>
    <w:rsid w:val="00FF0E40"/>
    <w:rsid w:val="00FF1F79"/>
    <w:rsid w:val="00FF2541"/>
    <w:rsid w:val="00FF2EF4"/>
    <w:rsid w:val="00FF39F2"/>
    <w:rsid w:val="00FF42CC"/>
    <w:rsid w:val="00FF56E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3E"/>
    <w:pPr>
      <w:suppressAutoHyphens/>
    </w:pPr>
    <w:rPr>
      <w:rFonts w:eastAsia="MS Mincho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2784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4278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42784"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rsid w:val="00F4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42784"/>
    <w:pPr>
      <w:keepNext/>
      <w:outlineLvl w:val="5"/>
    </w:pPr>
    <w:rPr>
      <w:b/>
      <w:bCs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2784"/>
    <w:pPr>
      <w:tabs>
        <w:tab w:val="center" w:pos="4419"/>
        <w:tab w:val="right" w:pos="8838"/>
      </w:tabs>
    </w:pPr>
    <w:rPr>
      <w:rFonts w:eastAsia="Times New Roman"/>
    </w:rPr>
  </w:style>
  <w:style w:type="paragraph" w:styleId="Corpodetexto">
    <w:name w:val="Body Text"/>
    <w:basedOn w:val="Normal"/>
    <w:link w:val="CorpodetextoChar"/>
    <w:semiHidden/>
    <w:rsid w:val="00F42784"/>
    <w:pPr>
      <w:jc w:val="center"/>
    </w:pPr>
  </w:style>
  <w:style w:type="paragraph" w:styleId="Rodap">
    <w:name w:val="footer"/>
    <w:basedOn w:val="Normal"/>
    <w:link w:val="RodapChar"/>
    <w:uiPriority w:val="99"/>
    <w:rsid w:val="00F4278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427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556F8B"/>
    <w:rPr>
      <w:sz w:val="24"/>
      <w:szCs w:val="24"/>
    </w:rPr>
  </w:style>
  <w:style w:type="character" w:styleId="Hyperlink">
    <w:name w:val="Hyperlink"/>
    <w:uiPriority w:val="99"/>
    <w:unhideWhenUsed/>
    <w:rsid w:val="004B76E3"/>
    <w:rPr>
      <w:color w:val="0000FF"/>
      <w:u w:val="single"/>
    </w:rPr>
  </w:style>
  <w:style w:type="character" w:customStyle="1" w:styleId="CharChar6">
    <w:name w:val="Char Char6"/>
    <w:semiHidden/>
    <w:locked/>
    <w:rsid w:val="00172053"/>
    <w:rPr>
      <w:sz w:val="24"/>
    </w:rPr>
  </w:style>
  <w:style w:type="paragraph" w:styleId="NormalWeb">
    <w:name w:val="Normal (Web)"/>
    <w:basedOn w:val="Normal"/>
    <w:uiPriority w:val="99"/>
    <w:rsid w:val="004A1B20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Default">
    <w:name w:val="Default"/>
    <w:rsid w:val="0004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41182"/>
    <w:rPr>
      <w:rFonts w:eastAsia="MS Mincho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621AD"/>
    <w:pPr>
      <w:ind w:left="708"/>
    </w:pPr>
  </w:style>
  <w:style w:type="character" w:styleId="Forte">
    <w:name w:val="Strong"/>
    <w:basedOn w:val="Fontepargpadro"/>
    <w:uiPriority w:val="22"/>
    <w:qFormat/>
    <w:rsid w:val="00D22CF1"/>
    <w:rPr>
      <w:b/>
      <w:bCs/>
    </w:rPr>
  </w:style>
  <w:style w:type="character" w:customStyle="1" w:styleId="Ttulo1Char">
    <w:name w:val="Título 1 Char"/>
    <w:basedOn w:val="Fontepargpadro"/>
    <w:link w:val="Ttulo1"/>
    <w:rsid w:val="00F5135C"/>
    <w:rPr>
      <w:rFonts w:eastAsia="MS Mincho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39AD"/>
    <w:rPr>
      <w:rFonts w:eastAsia="MS Mincho"/>
      <w:sz w:val="24"/>
      <w:szCs w:val="24"/>
      <w:lang w:eastAsia="ar-SA"/>
    </w:rPr>
  </w:style>
  <w:style w:type="paragraph" w:customStyle="1" w:styleId="ParagraphStyle">
    <w:name w:val="Paragraph Style"/>
    <w:rsid w:val="00E8293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1E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3408-AB2B-4B8D-B810-27718E68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1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COMPRAS/SERVIÇOS</vt:lpstr>
    </vt:vector>
  </TitlesOfParts>
  <Company>PMC</Company>
  <LinksUpToDate>false</LinksUpToDate>
  <CharactersWithSpaces>5069</CharactersWithSpaces>
  <SharedDoc>false</SharedDoc>
  <HLinks>
    <vt:vector size="24" baseType="variant">
      <vt:variant>
        <vt:i4>3080220</vt:i4>
      </vt:variant>
      <vt:variant>
        <vt:i4>3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icitacao3@camanducaia.mg.gov.br.</vt:lpwstr>
      </vt:variant>
      <vt:variant>
        <vt:lpwstr/>
      </vt:variant>
      <vt:variant>
        <vt:i4>65644</vt:i4>
      </vt:variant>
      <vt:variant>
        <vt:i4>3</vt:i4>
      </vt:variant>
      <vt:variant>
        <vt:i4>0</vt:i4>
      </vt:variant>
      <vt:variant>
        <vt:i4>5</vt:i4>
      </vt:variant>
      <vt:variant>
        <vt:lpwstr>mailto:licitacao1@camanducaia.mg.gov.br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licitacao@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COMPRAS/SERVIÇOS</dc:title>
  <dc:creator>PMC</dc:creator>
  <cp:lastModifiedBy>licitacao</cp:lastModifiedBy>
  <cp:revision>114</cp:revision>
  <cp:lastPrinted>2022-08-05T18:10:00Z</cp:lastPrinted>
  <dcterms:created xsi:type="dcterms:W3CDTF">2022-07-15T16:08:00Z</dcterms:created>
  <dcterms:modified xsi:type="dcterms:W3CDTF">2022-08-12T18:23:00Z</dcterms:modified>
</cp:coreProperties>
</file>